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0916" w14:textId="6042C369" w:rsidR="008F06A1" w:rsidRDefault="008F06A1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JAVA-FSD (PHASE-1)</w:t>
      </w:r>
    </w:p>
    <w:p w14:paraId="1801D775" w14:textId="3F8B2C91" w:rsidR="00067679" w:rsidRDefault="008F06A1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 xml:space="preserve"> </w:t>
      </w:r>
      <w:proofErr w:type="spellStart"/>
      <w:r w:rsidR="00B078C1"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LockedMe</w:t>
      </w:r>
      <w:proofErr w:type="spellEnd"/>
      <w:r w:rsidR="00B078C1"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 xml:space="preserve"> – Virtual Key for Repositories</w:t>
      </w:r>
    </w:p>
    <w:p w14:paraId="66C9443F" w14:textId="77777777" w:rsidR="008F06A1" w:rsidRDefault="008F06A1" w:rsidP="008F06A1">
      <w:pPr>
        <w:spacing w:after="160" w:line="256" w:lineRule="auto"/>
        <w:rPr>
          <w:rFonts w:eastAsia="Open Sans"/>
          <w:bCs/>
          <w:color w:val="000000" w:themeColor="text1"/>
          <w:sz w:val="32"/>
          <w:szCs w:val="32"/>
          <w:u w:val="single"/>
        </w:rPr>
      </w:pPr>
    </w:p>
    <w:p w14:paraId="59399575" w14:textId="524C1CD9" w:rsidR="008F06A1" w:rsidRDefault="008F06A1" w:rsidP="008F06A1">
      <w:pPr>
        <w:spacing w:after="160" w:line="256" w:lineRule="auto"/>
        <w:rPr>
          <w:rFonts w:eastAsia="Open Sans"/>
          <w:bCs/>
          <w:color w:val="000000" w:themeColor="text1"/>
          <w:sz w:val="32"/>
          <w:szCs w:val="32"/>
          <w:u w:val="single"/>
        </w:rPr>
      </w:pPr>
      <w:r>
        <w:rPr>
          <w:rFonts w:eastAsia="Open Sans"/>
          <w:bCs/>
          <w:color w:val="000000" w:themeColor="text1"/>
          <w:sz w:val="32"/>
          <w:szCs w:val="32"/>
          <w:u w:val="single"/>
        </w:rPr>
        <w:t xml:space="preserve">Developer </w:t>
      </w:r>
      <w:proofErr w:type="gramStart"/>
      <w:r>
        <w:rPr>
          <w:rFonts w:eastAsia="Open Sans"/>
          <w:bCs/>
          <w:color w:val="000000" w:themeColor="text1"/>
          <w:sz w:val="32"/>
          <w:szCs w:val="32"/>
          <w:u w:val="single"/>
        </w:rPr>
        <w:t>details:-</w:t>
      </w:r>
      <w:proofErr w:type="gramEnd"/>
    </w:p>
    <w:p w14:paraId="4CFB8341" w14:textId="72B68F82" w:rsidR="008F06A1" w:rsidRPr="008F06A1" w:rsidRDefault="008F06A1" w:rsidP="008F06A1">
      <w:pPr>
        <w:spacing w:after="160" w:line="256" w:lineRule="auto"/>
        <w:rPr>
          <w:rFonts w:eastAsia="Open Sans"/>
          <w:bCs/>
          <w:color w:val="000000" w:themeColor="text1"/>
          <w:sz w:val="24"/>
          <w:szCs w:val="24"/>
        </w:rPr>
      </w:pPr>
      <w:r w:rsidRPr="008F06A1">
        <w:rPr>
          <w:rFonts w:eastAsia="Open Sans"/>
          <w:bCs/>
          <w:color w:val="000000" w:themeColor="text1"/>
          <w:sz w:val="24"/>
          <w:szCs w:val="24"/>
        </w:rPr>
        <w:t>Ritik</w:t>
      </w:r>
    </w:p>
    <w:p w14:paraId="60AC5EEB" w14:textId="6A574AF5" w:rsidR="008F06A1" w:rsidRPr="008F06A1" w:rsidRDefault="008F06A1" w:rsidP="008F06A1">
      <w:pPr>
        <w:spacing w:after="160" w:line="256" w:lineRule="auto"/>
        <w:rPr>
          <w:rFonts w:eastAsia="Open Sans"/>
          <w:bCs/>
          <w:color w:val="000000" w:themeColor="text1"/>
          <w:sz w:val="24"/>
          <w:szCs w:val="24"/>
        </w:rPr>
      </w:pPr>
      <w:r w:rsidRPr="008F06A1">
        <w:rPr>
          <w:rFonts w:eastAsia="Open Sans"/>
          <w:bCs/>
          <w:color w:val="000000" w:themeColor="text1"/>
          <w:sz w:val="24"/>
          <w:szCs w:val="24"/>
        </w:rPr>
        <w:t>Technical Trainee</w:t>
      </w:r>
    </w:p>
    <w:p w14:paraId="31E392B0" w14:textId="66D1ACC0" w:rsidR="008F06A1" w:rsidRDefault="008F06A1" w:rsidP="008F06A1">
      <w:pPr>
        <w:spacing w:after="160" w:line="256" w:lineRule="auto"/>
        <w:rPr>
          <w:rFonts w:eastAsia="Open Sans"/>
          <w:bCs/>
          <w:color w:val="000000" w:themeColor="text1"/>
          <w:sz w:val="24"/>
          <w:szCs w:val="24"/>
        </w:rPr>
      </w:pPr>
      <w:r w:rsidRPr="008F06A1">
        <w:rPr>
          <w:rFonts w:eastAsia="Open Sans"/>
          <w:bCs/>
          <w:color w:val="000000" w:themeColor="text1"/>
          <w:sz w:val="24"/>
          <w:szCs w:val="24"/>
        </w:rPr>
        <w:t>TEK System Global Services</w:t>
      </w:r>
    </w:p>
    <w:p w14:paraId="14DD202A" w14:textId="022799A4" w:rsidR="008F06A1" w:rsidRDefault="008F06A1" w:rsidP="008F06A1">
      <w:pPr>
        <w:spacing w:after="160" w:line="256" w:lineRule="auto"/>
        <w:rPr>
          <w:rFonts w:eastAsia="Open Sans"/>
          <w:bCs/>
          <w:color w:val="000000" w:themeColor="text1"/>
          <w:sz w:val="24"/>
          <w:szCs w:val="24"/>
        </w:rPr>
      </w:pPr>
    </w:p>
    <w:p w14:paraId="25F70A29" w14:textId="53A8F3FB" w:rsidR="008F06A1" w:rsidRDefault="008F06A1" w:rsidP="008F06A1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Link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3F3F3F"/>
          <w:sz w:val="24"/>
          <w:szCs w:val="24"/>
        </w:rPr>
        <w:t>to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this project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: 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hyperlink r:id="rId9" w:history="1">
        <w:r w:rsidR="00226A71" w:rsidRPr="00226A71">
          <w:rPr>
            <w:rStyle w:val="Hyperlink"/>
            <w:rFonts w:ascii="Open Sans" w:eastAsia="Open Sans" w:hAnsi="Open Sans" w:cs="Open Sans"/>
            <w:sz w:val="24"/>
            <w:szCs w:val="24"/>
          </w:rPr>
          <w:t>https://github.com/Rkcr7/LockedMe.com</w:t>
        </w:r>
      </w:hyperlink>
    </w:p>
    <w:p w14:paraId="38972356" w14:textId="19336DA4" w:rsidR="008F06A1" w:rsidRDefault="008F06A1" w:rsidP="008F06A1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13DB96D3" w14:textId="20281D53" w:rsidR="008F06A1" w:rsidRDefault="008F06A1" w:rsidP="008F06A1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/>
          <w:b/>
          <w:bCs/>
          <w:color w:val="292F32"/>
          <w:sz w:val="28"/>
          <w:szCs w:val="28"/>
          <w:u w:val="single"/>
        </w:rPr>
      </w:pPr>
      <w:r w:rsidRPr="008F06A1">
        <w:rPr>
          <w:rFonts w:ascii="Helvetica" w:hAnsi="Helvetica"/>
          <w:b/>
          <w:bCs/>
          <w:color w:val="292F32"/>
          <w:sz w:val="28"/>
          <w:szCs w:val="28"/>
          <w:u w:val="single"/>
        </w:rPr>
        <w:t xml:space="preserve">PROJECT </w:t>
      </w:r>
      <w:r w:rsidRPr="008F06A1">
        <w:rPr>
          <w:rFonts w:ascii="Helvetica" w:hAnsi="Helvetica"/>
          <w:b/>
          <w:bCs/>
          <w:color w:val="292F32"/>
          <w:sz w:val="28"/>
          <w:szCs w:val="28"/>
          <w:u w:val="single"/>
        </w:rPr>
        <w:t>DESCRIPTION</w:t>
      </w:r>
    </w:p>
    <w:p w14:paraId="3DF9B07D" w14:textId="77777777" w:rsidR="008F06A1" w:rsidRPr="008F06A1" w:rsidRDefault="008F06A1" w:rsidP="008F06A1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/>
          <w:b/>
          <w:bCs/>
          <w:color w:val="292F32"/>
          <w:sz w:val="28"/>
          <w:szCs w:val="28"/>
          <w:u w:val="single"/>
        </w:rPr>
      </w:pPr>
    </w:p>
    <w:p w14:paraId="6A35D931" w14:textId="77777777" w:rsidR="008F06A1" w:rsidRDefault="008F06A1" w:rsidP="008F06A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Style w:val="Strong"/>
          <w:rFonts w:ascii="Helvetica" w:hAnsi="Helvetica"/>
          <w:color w:val="4D575D"/>
          <w:sz w:val="21"/>
          <w:szCs w:val="21"/>
          <w:u w:val="single"/>
        </w:rPr>
        <w:t>Project objective: </w:t>
      </w:r>
    </w:p>
    <w:p w14:paraId="2EDA2403" w14:textId="77777777" w:rsidR="008F06A1" w:rsidRDefault="008F06A1" w:rsidP="008F06A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 </w:t>
      </w:r>
    </w:p>
    <w:p w14:paraId="01A4608F" w14:textId="77777777" w:rsidR="008F06A1" w:rsidRDefault="008F06A1" w:rsidP="008F06A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 </w:t>
      </w:r>
    </w:p>
    <w:p w14:paraId="1A18FCC8" w14:textId="77777777" w:rsidR="008F06A1" w:rsidRDefault="008F06A1" w:rsidP="008F06A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Style w:val="Strong"/>
          <w:rFonts w:ascii="Helvetica" w:hAnsi="Helvetica"/>
          <w:color w:val="4D575D"/>
          <w:sz w:val="21"/>
          <w:szCs w:val="21"/>
          <w:u w:val="single"/>
        </w:rPr>
        <w:t>Background of the problem statement:</w:t>
      </w:r>
    </w:p>
    <w:p w14:paraId="4BA64C4A" w14:textId="77777777" w:rsidR="008F06A1" w:rsidRDefault="008F06A1" w:rsidP="008F06A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Company Lockers Pvt. Ltd. hired you as a Full Stack Developer. They aim to digitize their products and chose LockedMe.com as their first project to start with. You’re asked to develop a prototype of the application. The prototype of the application will be then presented to the relevant stakeholders for the budget approval. Your manager has set up a meeting where you’re asked to present the following in the next 15 working days (3 weeks): </w:t>
      </w:r>
    </w:p>
    <w:p w14:paraId="45C98ABC" w14:textId="77777777" w:rsidR="008F06A1" w:rsidRDefault="008F06A1" w:rsidP="008F06A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Specification document - Product’s capabilities, appearance, and user interactions</w:t>
      </w:r>
    </w:p>
    <w:p w14:paraId="5FDC3A58" w14:textId="77777777" w:rsidR="008F06A1" w:rsidRDefault="008F06A1" w:rsidP="008F06A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Number and duration of sprints required </w:t>
      </w:r>
    </w:p>
    <w:p w14:paraId="1EB718F6" w14:textId="77777777" w:rsidR="008F06A1" w:rsidRDefault="008F06A1" w:rsidP="008F06A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Setting up Git and GitHub account to store and track your enhancements of the prototype </w:t>
      </w:r>
    </w:p>
    <w:p w14:paraId="71456AC8" w14:textId="77777777" w:rsidR="008F06A1" w:rsidRDefault="008F06A1" w:rsidP="008F06A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Java concepts being used in the project </w:t>
      </w:r>
    </w:p>
    <w:p w14:paraId="0F1E7D8F" w14:textId="77777777" w:rsidR="008F06A1" w:rsidRDefault="008F06A1" w:rsidP="008F06A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Data Structures where sorting and searching techniques are used. </w:t>
      </w:r>
    </w:p>
    <w:p w14:paraId="1FC39704" w14:textId="77777777" w:rsidR="008F06A1" w:rsidRDefault="008F06A1" w:rsidP="008F06A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Generic features and three operations: </w:t>
      </w:r>
    </w:p>
    <w:p w14:paraId="2D85338B" w14:textId="77777777" w:rsidR="008F06A1" w:rsidRDefault="008F06A1" w:rsidP="008F06A1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Retrieving the file names in an ascending order</w:t>
      </w:r>
    </w:p>
    <w:p w14:paraId="6A173316" w14:textId="77777777" w:rsidR="008F06A1" w:rsidRDefault="008F06A1" w:rsidP="008F06A1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Business-level operations:</w:t>
      </w:r>
    </w:p>
    <w:p w14:paraId="170FB9CC" w14:textId="77777777" w:rsidR="008F06A1" w:rsidRDefault="008F06A1" w:rsidP="008F06A1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Option to add a user specified file to the application</w:t>
      </w:r>
    </w:p>
    <w:p w14:paraId="515782AD" w14:textId="77777777" w:rsidR="008F06A1" w:rsidRDefault="008F06A1" w:rsidP="008F06A1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lastRenderedPageBreak/>
        <w:t>Option to delete a user specified file from the application</w:t>
      </w:r>
    </w:p>
    <w:p w14:paraId="253D1033" w14:textId="77777777" w:rsidR="008F06A1" w:rsidRDefault="008F06A1" w:rsidP="008F06A1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Option to search a user specified file from the application</w:t>
      </w:r>
    </w:p>
    <w:p w14:paraId="32A336D7" w14:textId="77777777" w:rsidR="008F06A1" w:rsidRDefault="008F06A1" w:rsidP="008F06A1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Navigation option to close the current execution context and return to the main context</w:t>
      </w:r>
    </w:p>
    <w:p w14:paraId="3A7BA66E" w14:textId="77777777" w:rsidR="008F06A1" w:rsidRDefault="008F06A1" w:rsidP="008F06A1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Option to close the application</w:t>
      </w:r>
    </w:p>
    <w:p w14:paraId="34AC9903" w14:textId="77777777" w:rsidR="008F06A1" w:rsidRDefault="008F06A1" w:rsidP="008F06A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 </w:t>
      </w:r>
    </w:p>
    <w:p w14:paraId="5C76D3C4" w14:textId="77777777" w:rsidR="008F06A1" w:rsidRDefault="008F06A1" w:rsidP="008F06A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The goal of the company is to deliver a high-end quality product as early as possible. </w:t>
      </w:r>
      <w:r>
        <w:rPr>
          <w:rFonts w:ascii="Helvetica" w:hAnsi="Helvetica"/>
          <w:color w:val="4D575D"/>
          <w:sz w:val="21"/>
          <w:szCs w:val="21"/>
        </w:rPr>
        <w:br/>
        <w:t> </w:t>
      </w:r>
    </w:p>
    <w:p w14:paraId="55A6F193" w14:textId="77777777" w:rsidR="008F06A1" w:rsidRDefault="008F06A1" w:rsidP="008F06A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Style w:val="Strong"/>
          <w:rFonts w:ascii="Helvetica" w:hAnsi="Helvetica"/>
          <w:color w:val="4D575D"/>
          <w:sz w:val="21"/>
          <w:szCs w:val="21"/>
          <w:u w:val="single"/>
        </w:rPr>
        <w:t>The flow and features of the application:</w:t>
      </w:r>
    </w:p>
    <w:p w14:paraId="008E7969" w14:textId="77777777" w:rsidR="008F06A1" w:rsidRDefault="008F06A1" w:rsidP="008F06A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Plan more than two sprints to complete the application</w:t>
      </w:r>
    </w:p>
    <w:p w14:paraId="74D45EEC" w14:textId="77777777" w:rsidR="008F06A1" w:rsidRDefault="008F06A1" w:rsidP="008F06A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Document the flow of the application and prepare a flow chart </w:t>
      </w:r>
    </w:p>
    <w:p w14:paraId="124A8344" w14:textId="77777777" w:rsidR="008F06A1" w:rsidRDefault="008F06A1" w:rsidP="008F06A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List the core concepts and algorithms being used to complete this application</w:t>
      </w:r>
    </w:p>
    <w:p w14:paraId="4F9A8C90" w14:textId="77777777" w:rsidR="008F06A1" w:rsidRDefault="008F06A1" w:rsidP="008F06A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Code to display the welcome screen. It should display:</w:t>
      </w:r>
    </w:p>
    <w:p w14:paraId="770F4760" w14:textId="77777777" w:rsidR="008F06A1" w:rsidRDefault="008F06A1" w:rsidP="008F06A1">
      <w:pPr>
        <w:pStyle w:val="NormalWeb"/>
        <w:numPr>
          <w:ilvl w:val="1"/>
          <w:numId w:val="22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Application name and the developer details </w:t>
      </w:r>
    </w:p>
    <w:p w14:paraId="203230A1" w14:textId="77777777" w:rsidR="008F06A1" w:rsidRDefault="008F06A1" w:rsidP="008F06A1">
      <w:pPr>
        <w:pStyle w:val="NormalWeb"/>
        <w:numPr>
          <w:ilvl w:val="1"/>
          <w:numId w:val="22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The details of the user interface such as options displaying the user interaction information </w:t>
      </w:r>
    </w:p>
    <w:p w14:paraId="4080429E" w14:textId="77777777" w:rsidR="008F06A1" w:rsidRDefault="008F06A1" w:rsidP="008F06A1">
      <w:pPr>
        <w:pStyle w:val="NormalWeb"/>
        <w:numPr>
          <w:ilvl w:val="1"/>
          <w:numId w:val="22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Features to accept the user input to select one of the options listed </w:t>
      </w:r>
    </w:p>
    <w:p w14:paraId="13886EBC" w14:textId="77777777" w:rsidR="008F06A1" w:rsidRDefault="008F06A1" w:rsidP="008F06A1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The first option should return the current file names in ascending order. The root directory can be either empty or contain few files or folders in it</w:t>
      </w:r>
    </w:p>
    <w:p w14:paraId="740CD2C6" w14:textId="77777777" w:rsidR="008F06A1" w:rsidRDefault="008F06A1" w:rsidP="008F06A1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 The second option should return the details of the user interface such as options displaying the following:</w:t>
      </w:r>
    </w:p>
    <w:p w14:paraId="2AFEE3C7" w14:textId="77777777" w:rsidR="008F06A1" w:rsidRDefault="008F06A1" w:rsidP="008F06A1">
      <w:pPr>
        <w:pStyle w:val="NormalWeb"/>
        <w:numPr>
          <w:ilvl w:val="1"/>
          <w:numId w:val="22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Add a file to the existing directory list</w:t>
      </w:r>
    </w:p>
    <w:p w14:paraId="0F7507DD" w14:textId="77777777" w:rsidR="008F06A1" w:rsidRDefault="008F06A1" w:rsidP="008F06A1">
      <w:pPr>
        <w:pStyle w:val="NormalWeb"/>
        <w:numPr>
          <w:ilvl w:val="2"/>
          <w:numId w:val="23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You can ignore the case sensitivity of the file names </w:t>
      </w:r>
    </w:p>
    <w:p w14:paraId="17BB501A" w14:textId="77777777" w:rsidR="008F06A1" w:rsidRDefault="008F06A1" w:rsidP="008F06A1">
      <w:pPr>
        <w:pStyle w:val="NormalWeb"/>
        <w:numPr>
          <w:ilvl w:val="1"/>
          <w:numId w:val="23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Delete a user specified file from the existing directory list</w:t>
      </w:r>
    </w:p>
    <w:p w14:paraId="07FCAC5F" w14:textId="77777777" w:rsidR="008F06A1" w:rsidRDefault="008F06A1" w:rsidP="008F06A1">
      <w:pPr>
        <w:pStyle w:val="NormalWeb"/>
        <w:numPr>
          <w:ilvl w:val="2"/>
          <w:numId w:val="23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You can add the case sensitivity on the file name in order to ensure that the right file is deleted from the directory list</w:t>
      </w:r>
    </w:p>
    <w:p w14:paraId="036D7176" w14:textId="77777777" w:rsidR="008F06A1" w:rsidRDefault="008F06A1" w:rsidP="008F06A1">
      <w:pPr>
        <w:pStyle w:val="NormalWeb"/>
        <w:numPr>
          <w:ilvl w:val="2"/>
          <w:numId w:val="23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Return a message if FNF (File not found)</w:t>
      </w:r>
    </w:p>
    <w:p w14:paraId="18A67125" w14:textId="77777777" w:rsidR="008F06A1" w:rsidRDefault="008F06A1" w:rsidP="008F06A1">
      <w:pPr>
        <w:pStyle w:val="NormalWeb"/>
        <w:numPr>
          <w:ilvl w:val="1"/>
          <w:numId w:val="23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Search a user specified file from the main directory</w:t>
      </w:r>
    </w:p>
    <w:p w14:paraId="444F5189" w14:textId="77777777" w:rsidR="008F06A1" w:rsidRDefault="008F06A1" w:rsidP="008F06A1">
      <w:pPr>
        <w:pStyle w:val="NormalWeb"/>
        <w:numPr>
          <w:ilvl w:val="2"/>
          <w:numId w:val="23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You can add the case sensitivity on the file name to retrieve the correct file</w:t>
      </w:r>
    </w:p>
    <w:p w14:paraId="31F7DE58" w14:textId="77777777" w:rsidR="008F06A1" w:rsidRDefault="008F06A1" w:rsidP="008F06A1">
      <w:pPr>
        <w:pStyle w:val="NormalWeb"/>
        <w:numPr>
          <w:ilvl w:val="2"/>
          <w:numId w:val="23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Display the result upon successful operation</w:t>
      </w:r>
    </w:p>
    <w:p w14:paraId="0D19AD30" w14:textId="77777777" w:rsidR="008F06A1" w:rsidRDefault="008F06A1" w:rsidP="008F06A1">
      <w:pPr>
        <w:pStyle w:val="NormalWeb"/>
        <w:numPr>
          <w:ilvl w:val="2"/>
          <w:numId w:val="23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Display the result upon unsuccessful operation</w:t>
      </w:r>
    </w:p>
    <w:p w14:paraId="2D15CE66" w14:textId="77777777" w:rsidR="008F06A1" w:rsidRDefault="008F06A1" w:rsidP="008F06A1">
      <w:pPr>
        <w:pStyle w:val="NormalWeb"/>
        <w:numPr>
          <w:ilvl w:val="1"/>
          <w:numId w:val="23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Option to navigate back to the main context</w:t>
      </w:r>
    </w:p>
    <w:p w14:paraId="389BEF3B" w14:textId="77777777" w:rsidR="008F06A1" w:rsidRDefault="008F06A1" w:rsidP="008F06A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There should be a third option to close the application</w:t>
      </w:r>
    </w:p>
    <w:p w14:paraId="51356B8C" w14:textId="77777777" w:rsidR="008F06A1" w:rsidRDefault="008F06A1" w:rsidP="008F06A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Implement the appropriate concepts such as exceptions, collections, and sorting techniques for source code optimization and increased performance </w:t>
      </w:r>
    </w:p>
    <w:p w14:paraId="096BADC8" w14:textId="77777777" w:rsidR="008F06A1" w:rsidRDefault="008F06A1" w:rsidP="008F06A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lastRenderedPageBreak/>
        <w:br/>
        <w:t> </w:t>
      </w:r>
    </w:p>
    <w:p w14:paraId="02F695EC" w14:textId="77777777" w:rsidR="008F06A1" w:rsidRDefault="008F06A1" w:rsidP="008F06A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Style w:val="Strong"/>
          <w:rFonts w:ascii="Helvetica" w:hAnsi="Helvetica"/>
          <w:color w:val="4D575D"/>
          <w:sz w:val="21"/>
          <w:szCs w:val="21"/>
          <w:u w:val="single"/>
        </w:rPr>
        <w:t>You must use the following:</w:t>
      </w:r>
    </w:p>
    <w:p w14:paraId="48E21E0E" w14:textId="77777777" w:rsidR="008F06A1" w:rsidRDefault="008F06A1" w:rsidP="008F06A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Eclipse/IntelliJ: An IDE to code for the application </w:t>
      </w:r>
    </w:p>
    <w:p w14:paraId="25A7D615" w14:textId="77777777" w:rsidR="008F06A1" w:rsidRDefault="008F06A1" w:rsidP="008F06A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Java: A programming language to develop the prototype </w:t>
      </w:r>
    </w:p>
    <w:p w14:paraId="32CCA9B0" w14:textId="77777777" w:rsidR="008F06A1" w:rsidRDefault="008F06A1" w:rsidP="008F06A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Git: To connect and push files from the local system to GitHub </w:t>
      </w:r>
    </w:p>
    <w:p w14:paraId="70969868" w14:textId="77777777" w:rsidR="008F06A1" w:rsidRDefault="008F06A1" w:rsidP="008F06A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GitHub: To store the application code and track its versions </w:t>
      </w:r>
    </w:p>
    <w:p w14:paraId="5C61B4F5" w14:textId="77777777" w:rsidR="008F06A1" w:rsidRDefault="008F06A1" w:rsidP="008F06A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Scrum: An efficient agile framework to deliver the product incrementally </w:t>
      </w:r>
    </w:p>
    <w:p w14:paraId="2B67F97D" w14:textId="77777777" w:rsidR="008F06A1" w:rsidRDefault="008F06A1" w:rsidP="008F06A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Search and Sort techniques: Data structures used for the project </w:t>
      </w:r>
    </w:p>
    <w:p w14:paraId="4EDB0C1F" w14:textId="77777777" w:rsidR="008F06A1" w:rsidRDefault="008F06A1" w:rsidP="008F06A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Specification document: Any open-source document or Google Docs </w:t>
      </w:r>
    </w:p>
    <w:p w14:paraId="446CE7B0" w14:textId="77777777" w:rsidR="008F06A1" w:rsidRDefault="008F06A1" w:rsidP="008F06A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br/>
        <w:t> </w:t>
      </w:r>
    </w:p>
    <w:p w14:paraId="21013065" w14:textId="77777777" w:rsidR="008F06A1" w:rsidRDefault="008F06A1" w:rsidP="008F06A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Style w:val="Strong"/>
          <w:rFonts w:ascii="Helvetica" w:hAnsi="Helvetica"/>
          <w:color w:val="4D575D"/>
          <w:sz w:val="21"/>
          <w:szCs w:val="21"/>
          <w:u w:val="single"/>
        </w:rPr>
        <w:t>Following requirements should be met:</w:t>
      </w:r>
    </w:p>
    <w:p w14:paraId="45AA43EB" w14:textId="77777777" w:rsidR="008F06A1" w:rsidRDefault="008F06A1" w:rsidP="008F06A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The source code should be pushed to your GitHub repository. You need to document the steps and write the algorithms in it.</w:t>
      </w:r>
    </w:p>
    <w:p w14:paraId="2FFC752D" w14:textId="77777777" w:rsidR="008F06A1" w:rsidRDefault="008F06A1" w:rsidP="008F06A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The submission of your GitHub repository link is mandatory. In order to track your task, you need to share the link of the repository. You can add a section in your document. </w:t>
      </w:r>
    </w:p>
    <w:p w14:paraId="0327FAEB" w14:textId="77777777" w:rsidR="008F06A1" w:rsidRDefault="008F06A1" w:rsidP="008F06A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Document the step-by-step process starting from sprint planning to the product release. </w:t>
      </w:r>
    </w:p>
    <w:p w14:paraId="2FD1CC5C" w14:textId="77777777" w:rsidR="008F06A1" w:rsidRDefault="008F06A1" w:rsidP="008F06A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Application should not close, exit, or throw an exception if the user specifies an invalid input.</w:t>
      </w:r>
    </w:p>
    <w:p w14:paraId="1E99A7BD" w14:textId="77777777" w:rsidR="008F06A1" w:rsidRDefault="008F06A1" w:rsidP="008F06A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You need to submit the final specification document which includes: </w:t>
      </w:r>
    </w:p>
    <w:p w14:paraId="07C4BEA0" w14:textId="77777777" w:rsidR="008F06A1" w:rsidRDefault="008F06A1" w:rsidP="008F06A1">
      <w:pPr>
        <w:pStyle w:val="NormalWeb"/>
        <w:numPr>
          <w:ilvl w:val="1"/>
          <w:numId w:val="26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Project and developer details </w:t>
      </w:r>
    </w:p>
    <w:p w14:paraId="21D1C61C" w14:textId="77777777" w:rsidR="008F06A1" w:rsidRDefault="008F06A1" w:rsidP="008F06A1">
      <w:pPr>
        <w:pStyle w:val="NormalWeb"/>
        <w:numPr>
          <w:ilvl w:val="1"/>
          <w:numId w:val="26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Sprints planned and the tasks achieved in them </w:t>
      </w:r>
    </w:p>
    <w:p w14:paraId="07A9ECAD" w14:textId="77777777" w:rsidR="008F06A1" w:rsidRDefault="008F06A1" w:rsidP="008F06A1">
      <w:pPr>
        <w:pStyle w:val="NormalWeb"/>
        <w:numPr>
          <w:ilvl w:val="1"/>
          <w:numId w:val="26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Algorithms and flowcharts of the application </w:t>
      </w:r>
    </w:p>
    <w:p w14:paraId="1CE96DC9" w14:textId="77777777" w:rsidR="008F06A1" w:rsidRDefault="008F06A1" w:rsidP="008F06A1">
      <w:pPr>
        <w:pStyle w:val="NormalWeb"/>
        <w:numPr>
          <w:ilvl w:val="1"/>
          <w:numId w:val="26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Core concepts used in the project </w:t>
      </w:r>
    </w:p>
    <w:p w14:paraId="42256FB1" w14:textId="77777777" w:rsidR="008F06A1" w:rsidRDefault="008F06A1" w:rsidP="008F06A1">
      <w:pPr>
        <w:pStyle w:val="NormalWeb"/>
        <w:numPr>
          <w:ilvl w:val="1"/>
          <w:numId w:val="26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Links to the GitHub repository to verify the project completion </w:t>
      </w:r>
    </w:p>
    <w:p w14:paraId="313AB191" w14:textId="77777777" w:rsidR="008F06A1" w:rsidRDefault="008F06A1" w:rsidP="008F06A1">
      <w:pPr>
        <w:pStyle w:val="NormalWeb"/>
        <w:numPr>
          <w:ilvl w:val="1"/>
          <w:numId w:val="26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4D575D"/>
          <w:sz w:val="21"/>
          <w:szCs w:val="21"/>
        </w:rPr>
      </w:pPr>
      <w:r>
        <w:rPr>
          <w:rFonts w:ascii="Helvetica" w:hAnsi="Helvetica"/>
          <w:color w:val="4D575D"/>
          <w:sz w:val="21"/>
          <w:szCs w:val="21"/>
        </w:rPr>
        <w:t>Your conclusion on enhancing the application and defining the USPs (Unique Selling Points)</w:t>
      </w:r>
    </w:p>
    <w:p w14:paraId="6501E66C" w14:textId="77777777" w:rsidR="008F06A1" w:rsidRDefault="008F06A1" w:rsidP="008F06A1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7D665F3" w14:textId="77777777" w:rsidR="008F06A1" w:rsidRPr="008F06A1" w:rsidRDefault="008F06A1" w:rsidP="008F06A1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399419D" w14:textId="77777777" w:rsidR="008F06A1" w:rsidRDefault="008F06A1" w:rsidP="00420567">
      <w:pPr>
        <w:pStyle w:val="Heading2"/>
      </w:pPr>
      <w:bookmarkStart w:id="0" w:name="Sprint_plan"/>
    </w:p>
    <w:p w14:paraId="3A110570" w14:textId="6E3A71A0" w:rsidR="00420567" w:rsidRDefault="00420567" w:rsidP="00420567">
      <w:pPr>
        <w:pStyle w:val="Heading2"/>
      </w:pPr>
      <w:proofErr w:type="gramStart"/>
      <w:r>
        <w:t>Sprints</w:t>
      </w:r>
      <w:proofErr w:type="gramEnd"/>
      <w:r>
        <w:t xml:space="preserve"> </w:t>
      </w:r>
      <w:r w:rsidR="00E41D51">
        <w:t xml:space="preserve">planning </w:t>
      </w:r>
    </w:p>
    <w:p w14:paraId="53260920" w14:textId="77777777" w:rsidR="007E2311" w:rsidRPr="007E2311" w:rsidRDefault="007E2311" w:rsidP="007E2311"/>
    <w:bookmarkEnd w:id="0"/>
    <w:p w14:paraId="15063C1A" w14:textId="77777777" w:rsidR="008F06A1" w:rsidRDefault="00420567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The project 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is planned </w:t>
      </w:r>
      <w:r w:rsidR="008F06A1">
        <w:rPr>
          <w:rFonts w:ascii="Open Sans" w:eastAsia="Open Sans" w:hAnsi="Open Sans" w:cs="Open Sans"/>
          <w:color w:val="3F3F3F"/>
          <w:sz w:val="24"/>
          <w:szCs w:val="24"/>
        </w:rPr>
        <w:t xml:space="preserve">and 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completed in </w:t>
      </w:r>
      <w:r w:rsidR="008F06A1">
        <w:rPr>
          <w:rFonts w:ascii="Open Sans" w:eastAsia="Open Sans" w:hAnsi="Open Sans" w:cs="Open Sans"/>
          <w:color w:val="3F3F3F"/>
          <w:sz w:val="24"/>
          <w:szCs w:val="24"/>
        </w:rPr>
        <w:t>a single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sprint.</w:t>
      </w:r>
    </w:p>
    <w:p w14:paraId="46A24749" w14:textId="77777777" w:rsidR="008F06A1" w:rsidRDefault="008F06A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29E062A" w14:textId="03BFEEFD" w:rsidR="00420567" w:rsidRDefault="00420567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Tasks </w:t>
      </w:r>
      <w:r w:rsidR="008F06A1">
        <w:rPr>
          <w:rFonts w:ascii="Open Sans" w:eastAsia="Open Sans" w:hAnsi="Open Sans" w:cs="Open Sans"/>
          <w:color w:val="3F3F3F"/>
          <w:sz w:val="24"/>
          <w:szCs w:val="24"/>
        </w:rPr>
        <w:t xml:space="preserve">completed in </w:t>
      </w:r>
      <w:proofErr w:type="gramStart"/>
      <w:r w:rsidR="008F06A1">
        <w:rPr>
          <w:rFonts w:ascii="Open Sans" w:eastAsia="Open Sans" w:hAnsi="Open Sans" w:cs="Open Sans"/>
          <w:color w:val="3F3F3F"/>
          <w:sz w:val="24"/>
          <w:szCs w:val="24"/>
        </w:rPr>
        <w:t>Sprint:-</w:t>
      </w:r>
      <w:proofErr w:type="gramEnd"/>
    </w:p>
    <w:p w14:paraId="1AAF1CF7" w14:textId="25F0B491"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Creating the flow</w:t>
      </w:r>
      <w:r w:rsidR="008F06A1">
        <w:rPr>
          <w:rFonts w:ascii="Open Sans" w:eastAsia="Open Sans" w:hAnsi="Open Sans" w:cs="Open Sans"/>
          <w:color w:val="3F3F3F"/>
          <w:sz w:val="24"/>
          <w:szCs w:val="24"/>
        </w:rPr>
        <w:t xml:space="preserve">chart to determine </w:t>
      </w:r>
      <w:r w:rsidR="007E2311">
        <w:rPr>
          <w:rFonts w:ascii="Open Sans" w:eastAsia="Open Sans" w:hAnsi="Open Sans" w:cs="Open Sans"/>
          <w:color w:val="3F3F3F"/>
          <w:sz w:val="24"/>
          <w:szCs w:val="24"/>
        </w:rPr>
        <w:t xml:space="preserve">the </w:t>
      </w:r>
      <w:r w:rsidR="008F06A1">
        <w:rPr>
          <w:rFonts w:ascii="Open Sans" w:eastAsia="Open Sans" w:hAnsi="Open Sans" w:cs="Open Sans"/>
          <w:color w:val="3F3F3F"/>
          <w:sz w:val="24"/>
          <w:szCs w:val="24"/>
        </w:rPr>
        <w:t xml:space="preserve">flow of </w:t>
      </w:r>
      <w:r w:rsidR="007E2311">
        <w:rPr>
          <w:rFonts w:ascii="Open Sans" w:eastAsia="Open Sans" w:hAnsi="Open Sans" w:cs="Open Sans"/>
          <w:color w:val="3F3F3F"/>
          <w:sz w:val="24"/>
          <w:szCs w:val="24"/>
        </w:rPr>
        <w:t xml:space="preserve">the </w:t>
      </w:r>
      <w:r w:rsidR="008F06A1">
        <w:rPr>
          <w:rFonts w:ascii="Open Sans" w:eastAsia="Open Sans" w:hAnsi="Open Sans" w:cs="Open Sans"/>
          <w:color w:val="3F3F3F"/>
          <w:sz w:val="24"/>
          <w:szCs w:val="24"/>
        </w:rPr>
        <w:t>program</w:t>
      </w:r>
    </w:p>
    <w:p w14:paraId="4B6CA74E" w14:textId="04C934A8" w:rsid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Initializing git </w:t>
      </w:r>
      <w:r w:rsidR="007E2311">
        <w:rPr>
          <w:rFonts w:ascii="Open Sans" w:eastAsia="Open Sans" w:hAnsi="Open Sans" w:cs="Open Sans"/>
          <w:color w:val="3F3F3F"/>
          <w:sz w:val="24"/>
          <w:szCs w:val="24"/>
        </w:rPr>
        <w:t>environment for project establishment</w:t>
      </w:r>
    </w:p>
    <w:p w14:paraId="35F5B898" w14:textId="0C58EC3B" w:rsidR="007E2311" w:rsidRPr="00420567" w:rsidRDefault="007E2311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Writing java code to fulfill the requirements</w:t>
      </w:r>
    </w:p>
    <w:p w14:paraId="4D5F5518" w14:textId="0974FAB9"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Testing </w:t>
      </w:r>
      <w:r w:rsidR="007E2311">
        <w:rPr>
          <w:rFonts w:ascii="Open Sans" w:eastAsia="Open Sans" w:hAnsi="Open Sans" w:cs="Open Sans"/>
          <w:color w:val="3F3F3F"/>
          <w:sz w:val="24"/>
          <w:szCs w:val="24"/>
        </w:rPr>
        <w:t>and debugging programs with different inputs</w:t>
      </w:r>
    </w:p>
    <w:p w14:paraId="176AD169" w14:textId="15E18ADC" w:rsid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Pushing code to GitHub.</w:t>
      </w:r>
    </w:p>
    <w:p w14:paraId="0898CF59" w14:textId="40E261E8" w:rsidR="00BA704D" w:rsidRDefault="00BA704D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reating this specification document highlighting application capabilities, appearance, and user interactions.</w:t>
      </w:r>
    </w:p>
    <w:p w14:paraId="47D2E66F" w14:textId="0AAA6254" w:rsidR="00BA704D" w:rsidRDefault="00BA704D" w:rsidP="00BA704D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E5AD070" w14:textId="6994C69C" w:rsidR="00420567" w:rsidRDefault="00420567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B9435B4" w14:textId="4C65AE9F" w:rsidR="00E41D51" w:rsidRDefault="00E41D5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9C338C0" w14:textId="7F138261" w:rsidR="00D471E1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49BC719F" w14:textId="3F12FA43" w:rsidR="007E2311" w:rsidRDefault="007E2311" w:rsidP="007E2311"/>
    <w:p w14:paraId="5617A6F8" w14:textId="646D4EA2" w:rsidR="007E2311" w:rsidRDefault="007E2311" w:rsidP="007E2311"/>
    <w:p w14:paraId="506E9530" w14:textId="3D5E2156" w:rsidR="007E2311" w:rsidRDefault="007E2311" w:rsidP="007E2311"/>
    <w:p w14:paraId="5F31C458" w14:textId="13465796" w:rsidR="007E2311" w:rsidRDefault="007E2311" w:rsidP="007E2311"/>
    <w:p w14:paraId="0C9AD363" w14:textId="2AAC31CA" w:rsidR="007E2311" w:rsidRDefault="007E2311" w:rsidP="007E2311"/>
    <w:p w14:paraId="2AFEEE65" w14:textId="110C74A2" w:rsidR="007E2311" w:rsidRDefault="007E2311" w:rsidP="007E2311"/>
    <w:p w14:paraId="25E31975" w14:textId="14547699" w:rsidR="007E2311" w:rsidRDefault="007E2311" w:rsidP="007E2311"/>
    <w:p w14:paraId="07567DF0" w14:textId="1C2A1610" w:rsidR="007E2311" w:rsidRDefault="007E2311" w:rsidP="007E2311"/>
    <w:p w14:paraId="159D2E4B" w14:textId="4A05BBDA" w:rsidR="007E2311" w:rsidRDefault="007E2311" w:rsidP="007E2311"/>
    <w:p w14:paraId="59047468" w14:textId="1AF2AE4C" w:rsidR="007E2311" w:rsidRDefault="007E2311" w:rsidP="007E2311"/>
    <w:p w14:paraId="6B155E64" w14:textId="2DD318CB" w:rsidR="007E2311" w:rsidRDefault="007E2311" w:rsidP="007E2311"/>
    <w:p w14:paraId="166ADDF8" w14:textId="1CD22BBE" w:rsidR="007E2311" w:rsidRDefault="007E2311" w:rsidP="007E2311"/>
    <w:p w14:paraId="45E4D7CA" w14:textId="773729F6" w:rsidR="007E2311" w:rsidRDefault="007E2311" w:rsidP="007E2311"/>
    <w:p w14:paraId="1A51AA72" w14:textId="4A04966E" w:rsidR="007E2311" w:rsidRDefault="007E2311" w:rsidP="007E2311"/>
    <w:p w14:paraId="2D0BCA96" w14:textId="3867A10D" w:rsidR="007E2311" w:rsidRDefault="007E2311" w:rsidP="007E2311"/>
    <w:p w14:paraId="7A9A5147" w14:textId="0D2CFDAB" w:rsidR="007E2311" w:rsidRDefault="007E2311" w:rsidP="007E2311"/>
    <w:p w14:paraId="120C39C1" w14:textId="7A10502A" w:rsidR="007E2311" w:rsidRDefault="007E2311" w:rsidP="007E2311"/>
    <w:p w14:paraId="5EE05E28" w14:textId="60890AF5" w:rsidR="007E2311" w:rsidRDefault="007E2311" w:rsidP="007E2311"/>
    <w:p w14:paraId="04763E76" w14:textId="4746E618" w:rsidR="007E2311" w:rsidRDefault="007E2311" w:rsidP="007E2311"/>
    <w:p w14:paraId="05F60D86" w14:textId="4B71893F" w:rsidR="007E2311" w:rsidRDefault="007E2311" w:rsidP="007E2311"/>
    <w:p w14:paraId="5DAB1F3C" w14:textId="08DA297A" w:rsidR="007E2311" w:rsidRDefault="007E2311" w:rsidP="007E2311"/>
    <w:p w14:paraId="3475D748" w14:textId="27D0B435" w:rsidR="007E2311" w:rsidRDefault="007E2311" w:rsidP="007E2311"/>
    <w:p w14:paraId="0C9E20EF" w14:textId="296235D6" w:rsidR="007E2311" w:rsidRDefault="007E2311" w:rsidP="007E2311"/>
    <w:p w14:paraId="2CDFC7E9" w14:textId="77777777" w:rsidR="007E2311" w:rsidRDefault="007E2311" w:rsidP="007E2311">
      <w:pPr>
        <w:pStyle w:val="Heading2"/>
        <w:rPr>
          <w:u w:val="single"/>
        </w:rPr>
      </w:pPr>
      <w:bookmarkStart w:id="1" w:name="Flow"/>
      <w:r w:rsidRPr="007E2311">
        <w:rPr>
          <w:u w:val="single"/>
        </w:rPr>
        <w:t>The flow of the Application</w:t>
      </w:r>
      <w:bookmarkEnd w:id="1"/>
    </w:p>
    <w:p w14:paraId="37B81162" w14:textId="2B7FB0BF" w:rsidR="007E2311" w:rsidRDefault="007E2311" w:rsidP="007E2311"/>
    <w:p w14:paraId="5CAC688D" w14:textId="5D33C8E8" w:rsidR="007E2311" w:rsidRDefault="007E2311" w:rsidP="007E2311"/>
    <w:p w14:paraId="26AF4466" w14:textId="77777777" w:rsidR="007E2311" w:rsidRPr="007E2311" w:rsidRDefault="007E2311" w:rsidP="007E2311"/>
    <w:p w14:paraId="5D578F02" w14:textId="257F06A5" w:rsidR="00D42100" w:rsidRDefault="008F06A1" w:rsidP="000E41A4">
      <w:r>
        <w:rPr>
          <w:noProof/>
        </w:rPr>
        <w:drawing>
          <wp:inline distT="0" distB="0" distL="0" distR="0" wp14:anchorId="0A9D2EBC" wp14:editId="7ED5E18A">
            <wp:extent cx="6540500" cy="5192491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55" cy="520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327E" w14:textId="77777777" w:rsidR="00EB3960" w:rsidRDefault="00EB3960" w:rsidP="008F06A1">
      <w:p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42F548FF" w14:textId="4EE7672D" w:rsidR="007E2311" w:rsidRDefault="007E2311" w:rsidP="00EB3960">
      <w:pPr>
        <w:pStyle w:val="Heading2"/>
      </w:pPr>
      <w:bookmarkStart w:id="2" w:name="Product_capability"/>
    </w:p>
    <w:p w14:paraId="1E6E0AAF" w14:textId="77777777" w:rsidR="007E2311" w:rsidRPr="007E2311" w:rsidRDefault="007E2311" w:rsidP="007E2311"/>
    <w:p w14:paraId="5F2144E0" w14:textId="77777777" w:rsidR="007E2311" w:rsidRDefault="007E2311" w:rsidP="00EB3960">
      <w:pPr>
        <w:pStyle w:val="Heading2"/>
      </w:pPr>
    </w:p>
    <w:bookmarkEnd w:id="2"/>
    <w:p w14:paraId="5D42B239" w14:textId="658B9B93" w:rsidR="00067679" w:rsidRDefault="007E2311" w:rsidP="007E2311">
      <w:pPr>
        <w:pStyle w:val="Heading1"/>
        <w:rPr>
          <w:u w:val="single"/>
        </w:rPr>
      </w:pPr>
      <w:r w:rsidRPr="007E2311">
        <w:rPr>
          <w:u w:val="single"/>
        </w:rPr>
        <w:t>Demonstrating working of LockedMe.com</w:t>
      </w:r>
    </w:p>
    <w:p w14:paraId="37DC509C" w14:textId="77777777" w:rsidR="007E2311" w:rsidRPr="007E2311" w:rsidRDefault="007E2311" w:rsidP="007E2311"/>
    <w:p w14:paraId="4CE711FE" w14:textId="01A37987" w:rsidR="007E2311" w:rsidRDefault="007E2311" w:rsidP="007E23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Running the application </w:t>
      </w:r>
    </w:p>
    <w:p w14:paraId="7779E936" w14:textId="6CCEB025" w:rsidR="007E2311" w:rsidRDefault="007E2311" w:rsidP="007E2311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lcome screen</w:t>
      </w:r>
    </w:p>
    <w:p w14:paraId="50487666" w14:textId="1ED5F5A4" w:rsidR="007E2311" w:rsidRDefault="00217048" w:rsidP="007E2311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lication features</w:t>
      </w:r>
    </w:p>
    <w:p w14:paraId="113D473C" w14:textId="4D974F49" w:rsidR="00217048" w:rsidRDefault="00217048" w:rsidP="007E2311">
      <w:pPr>
        <w:pStyle w:val="ListParagraph"/>
        <w:numPr>
          <w:ilvl w:val="0"/>
          <w:numId w:val="2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in menu</w:t>
      </w:r>
    </w:p>
    <w:p w14:paraId="40C992CA" w14:textId="77777777" w:rsidR="00217048" w:rsidRPr="00217048" w:rsidRDefault="00217048" w:rsidP="00217048">
      <w:pPr>
        <w:rPr>
          <w:b/>
          <w:bCs/>
          <w:sz w:val="32"/>
          <w:szCs w:val="32"/>
        </w:rPr>
      </w:pPr>
    </w:p>
    <w:p w14:paraId="6E1A1601" w14:textId="3FD833BD" w:rsidR="00217048" w:rsidRPr="00217048" w:rsidRDefault="00217048" w:rsidP="0021704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4A3FD91" wp14:editId="59A23BAD">
            <wp:extent cx="5454650" cy="4533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D5CAB" w14:textId="6445B5F8" w:rsidR="00DF4092" w:rsidRDefault="00DF4092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24486A1C" w14:textId="77777777" w:rsidR="00217048" w:rsidRDefault="00217048">
      <w:pPr>
        <w:rPr>
          <w:rFonts w:eastAsia="Open Sans"/>
          <w:b/>
          <w:color w:val="3F3F3F"/>
          <w:sz w:val="32"/>
          <w:szCs w:val="32"/>
        </w:rPr>
      </w:pPr>
    </w:p>
    <w:p w14:paraId="7DD6C0C8" w14:textId="77777777" w:rsidR="00217048" w:rsidRDefault="00217048">
      <w:pPr>
        <w:rPr>
          <w:rFonts w:eastAsia="Open Sans"/>
          <w:b/>
          <w:color w:val="3F3F3F"/>
          <w:sz w:val="32"/>
          <w:szCs w:val="32"/>
        </w:rPr>
      </w:pPr>
    </w:p>
    <w:p w14:paraId="717E3E1E" w14:textId="77777777" w:rsidR="00217048" w:rsidRDefault="00217048">
      <w:pPr>
        <w:rPr>
          <w:rFonts w:eastAsia="Open Sans"/>
          <w:b/>
          <w:color w:val="3F3F3F"/>
          <w:sz w:val="32"/>
          <w:szCs w:val="32"/>
        </w:rPr>
      </w:pPr>
    </w:p>
    <w:p w14:paraId="2F619921" w14:textId="4E3C6553" w:rsidR="00217048" w:rsidRDefault="00217048">
      <w:pPr>
        <w:rPr>
          <w:rFonts w:eastAsia="Open Sans"/>
          <w:b/>
          <w:color w:val="3F3F3F"/>
          <w:sz w:val="32"/>
          <w:szCs w:val="32"/>
        </w:rPr>
      </w:pPr>
      <w:r w:rsidRPr="00217048">
        <w:rPr>
          <w:rFonts w:eastAsia="Open Sans"/>
          <w:b/>
          <w:color w:val="3F3F3F"/>
          <w:sz w:val="32"/>
          <w:szCs w:val="32"/>
        </w:rPr>
        <w:lastRenderedPageBreak/>
        <w:t>2.</w:t>
      </w:r>
      <w:r>
        <w:rPr>
          <w:rFonts w:eastAsia="Open Sans"/>
          <w:b/>
          <w:color w:val="3F3F3F"/>
          <w:sz w:val="32"/>
          <w:szCs w:val="32"/>
        </w:rPr>
        <w:t>Directory used for file operations</w:t>
      </w:r>
    </w:p>
    <w:p w14:paraId="788B970F" w14:textId="77777777" w:rsidR="00217048" w:rsidRDefault="00217048">
      <w:pPr>
        <w:rPr>
          <w:rFonts w:eastAsia="Open Sans"/>
          <w:b/>
          <w:noProof/>
          <w:color w:val="3F3F3F"/>
          <w:sz w:val="32"/>
          <w:szCs w:val="32"/>
        </w:rPr>
      </w:pPr>
    </w:p>
    <w:p w14:paraId="3D69F15C" w14:textId="1E2F0F44" w:rsidR="00217048" w:rsidRDefault="00217048">
      <w:pPr>
        <w:rPr>
          <w:rFonts w:eastAsia="Open Sans"/>
          <w:b/>
          <w:color w:val="3F3F3F"/>
          <w:sz w:val="32"/>
          <w:szCs w:val="32"/>
        </w:rPr>
      </w:pPr>
      <w:r>
        <w:rPr>
          <w:rFonts w:eastAsia="Open Sans"/>
          <w:b/>
          <w:noProof/>
          <w:color w:val="3F3F3F"/>
          <w:sz w:val="32"/>
          <w:szCs w:val="32"/>
        </w:rPr>
        <w:drawing>
          <wp:inline distT="0" distB="0" distL="0" distR="0" wp14:anchorId="43AC1518" wp14:editId="47F2B912">
            <wp:extent cx="5937250" cy="104140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69"/>
                    <a:stretch/>
                  </pic:blipFill>
                  <pic:spPr bwMode="auto">
                    <a:xfrm>
                      <a:off x="0" y="0"/>
                      <a:ext cx="59372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FB40A" w14:textId="77777777" w:rsidR="00217048" w:rsidRDefault="00217048">
      <w:pPr>
        <w:rPr>
          <w:rFonts w:eastAsia="Open Sans"/>
          <w:b/>
          <w:color w:val="3F3F3F"/>
          <w:sz w:val="32"/>
          <w:szCs w:val="32"/>
        </w:rPr>
      </w:pPr>
    </w:p>
    <w:p w14:paraId="6218439D" w14:textId="77777777" w:rsidR="00217048" w:rsidRDefault="00217048">
      <w:pPr>
        <w:rPr>
          <w:rFonts w:eastAsia="Open Sans"/>
          <w:b/>
          <w:color w:val="3F3F3F"/>
          <w:sz w:val="32"/>
          <w:szCs w:val="32"/>
        </w:rPr>
      </w:pPr>
    </w:p>
    <w:p w14:paraId="4A98CD7E" w14:textId="77777777" w:rsidR="00217048" w:rsidRDefault="00217048">
      <w:pPr>
        <w:rPr>
          <w:rFonts w:eastAsia="Open Sans"/>
          <w:b/>
          <w:color w:val="3F3F3F"/>
          <w:sz w:val="32"/>
          <w:szCs w:val="32"/>
        </w:rPr>
      </w:pPr>
    </w:p>
    <w:p w14:paraId="0E695E13" w14:textId="48811C6E" w:rsidR="00217048" w:rsidRDefault="00217048">
      <w:pPr>
        <w:rPr>
          <w:rFonts w:eastAsia="Open Sans"/>
          <w:b/>
          <w:color w:val="3F3F3F"/>
          <w:sz w:val="32"/>
          <w:szCs w:val="32"/>
        </w:rPr>
      </w:pPr>
      <w:r>
        <w:rPr>
          <w:rFonts w:eastAsia="Open Sans"/>
          <w:b/>
          <w:color w:val="3F3F3F"/>
          <w:sz w:val="32"/>
          <w:szCs w:val="32"/>
        </w:rPr>
        <w:t>3.  listing file operation with no files present in the directory</w:t>
      </w:r>
    </w:p>
    <w:p w14:paraId="1C2C8506" w14:textId="77777777" w:rsidR="00217048" w:rsidRDefault="00217048">
      <w:pPr>
        <w:rPr>
          <w:rFonts w:eastAsia="Open Sans"/>
          <w:b/>
          <w:color w:val="3F3F3F"/>
          <w:sz w:val="32"/>
          <w:szCs w:val="32"/>
        </w:rPr>
      </w:pPr>
    </w:p>
    <w:p w14:paraId="63F03A8F" w14:textId="1165E8C5" w:rsidR="00217048" w:rsidRDefault="00217048">
      <w:pPr>
        <w:rPr>
          <w:rFonts w:eastAsia="Open Sans"/>
          <w:b/>
          <w:color w:val="3F3F3F"/>
          <w:sz w:val="32"/>
          <w:szCs w:val="32"/>
        </w:rPr>
      </w:pPr>
      <w:r>
        <w:rPr>
          <w:rFonts w:eastAsia="Open Sans"/>
          <w:b/>
          <w:noProof/>
          <w:color w:val="3F3F3F"/>
          <w:sz w:val="32"/>
          <w:szCs w:val="32"/>
        </w:rPr>
        <w:drawing>
          <wp:inline distT="0" distB="0" distL="0" distR="0" wp14:anchorId="329A5297" wp14:editId="457334D9">
            <wp:extent cx="3295650" cy="15176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7EA4" w14:textId="77777777" w:rsidR="00217048" w:rsidRDefault="00217048">
      <w:pPr>
        <w:rPr>
          <w:rFonts w:eastAsia="Open Sans"/>
          <w:b/>
          <w:color w:val="3F3F3F"/>
          <w:sz w:val="32"/>
          <w:szCs w:val="32"/>
        </w:rPr>
      </w:pPr>
    </w:p>
    <w:p w14:paraId="3A5E2368" w14:textId="0D9F8BFC" w:rsidR="00217048" w:rsidRDefault="00217048">
      <w:pPr>
        <w:rPr>
          <w:rFonts w:eastAsia="Open Sans"/>
          <w:b/>
          <w:color w:val="3F3F3F"/>
          <w:sz w:val="32"/>
          <w:szCs w:val="32"/>
        </w:rPr>
      </w:pPr>
      <w:r>
        <w:rPr>
          <w:rFonts w:eastAsia="Open Sans"/>
          <w:b/>
          <w:color w:val="3F3F3F"/>
          <w:sz w:val="32"/>
          <w:szCs w:val="32"/>
        </w:rPr>
        <w:t>4. File operation menu</w:t>
      </w:r>
    </w:p>
    <w:p w14:paraId="3CCA01C9" w14:textId="77777777" w:rsidR="00217048" w:rsidRDefault="00217048">
      <w:pPr>
        <w:rPr>
          <w:rFonts w:eastAsia="Open Sans"/>
          <w:b/>
          <w:color w:val="3F3F3F"/>
          <w:sz w:val="32"/>
          <w:szCs w:val="32"/>
        </w:rPr>
      </w:pPr>
    </w:p>
    <w:p w14:paraId="1E6DCF62" w14:textId="2CB3618D" w:rsidR="00217048" w:rsidRDefault="00217048">
      <w:pPr>
        <w:rPr>
          <w:rFonts w:eastAsia="Open Sans"/>
          <w:b/>
          <w:color w:val="3F3F3F"/>
          <w:sz w:val="32"/>
          <w:szCs w:val="32"/>
        </w:rPr>
      </w:pPr>
      <w:r>
        <w:rPr>
          <w:rFonts w:eastAsia="Open Sans"/>
          <w:b/>
          <w:noProof/>
          <w:color w:val="3F3F3F"/>
          <w:sz w:val="32"/>
          <w:szCs w:val="32"/>
        </w:rPr>
        <w:drawing>
          <wp:inline distT="0" distB="0" distL="0" distR="0" wp14:anchorId="461F377B" wp14:editId="40464076">
            <wp:extent cx="3854450" cy="26797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BEE5" w14:textId="78B2166A" w:rsidR="00217048" w:rsidRDefault="00217048">
      <w:pPr>
        <w:rPr>
          <w:rFonts w:eastAsia="Open Sans"/>
          <w:b/>
          <w:color w:val="3F3F3F"/>
          <w:sz w:val="32"/>
          <w:szCs w:val="32"/>
        </w:rPr>
      </w:pPr>
      <w:r>
        <w:rPr>
          <w:rFonts w:eastAsia="Open Sans"/>
          <w:b/>
          <w:color w:val="3F3F3F"/>
          <w:sz w:val="32"/>
          <w:szCs w:val="32"/>
        </w:rPr>
        <w:lastRenderedPageBreak/>
        <w:t>5. Adding a file</w:t>
      </w:r>
    </w:p>
    <w:p w14:paraId="6312E98D" w14:textId="77777777" w:rsidR="00217048" w:rsidRDefault="00217048">
      <w:pPr>
        <w:rPr>
          <w:rFonts w:eastAsia="Open Sans"/>
          <w:b/>
          <w:color w:val="3F3F3F"/>
          <w:sz w:val="32"/>
          <w:szCs w:val="32"/>
        </w:rPr>
      </w:pPr>
    </w:p>
    <w:p w14:paraId="7DC82F2B" w14:textId="69D32594" w:rsidR="00217048" w:rsidRDefault="00217048">
      <w:pPr>
        <w:rPr>
          <w:rFonts w:eastAsia="Open Sans"/>
          <w:b/>
          <w:color w:val="3F3F3F"/>
          <w:sz w:val="32"/>
          <w:szCs w:val="32"/>
        </w:rPr>
      </w:pPr>
      <w:r>
        <w:rPr>
          <w:rFonts w:eastAsia="Open Sans"/>
          <w:b/>
          <w:noProof/>
          <w:color w:val="3F3F3F"/>
          <w:sz w:val="32"/>
          <w:szCs w:val="32"/>
        </w:rPr>
        <w:drawing>
          <wp:inline distT="0" distB="0" distL="0" distR="0" wp14:anchorId="6B511F7E" wp14:editId="1889DEDA">
            <wp:extent cx="4622800" cy="18034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58065" w14:textId="07D9A09F" w:rsidR="00217048" w:rsidRDefault="00217048">
      <w:pPr>
        <w:rPr>
          <w:rFonts w:eastAsia="Open Sans"/>
          <w:b/>
          <w:color w:val="3F3F3F"/>
          <w:sz w:val="32"/>
          <w:szCs w:val="32"/>
        </w:rPr>
      </w:pPr>
    </w:p>
    <w:p w14:paraId="671FA1C1" w14:textId="77777777" w:rsidR="00217048" w:rsidRDefault="00217048">
      <w:pPr>
        <w:rPr>
          <w:rFonts w:eastAsia="Open Sans"/>
          <w:b/>
          <w:color w:val="3F3F3F"/>
          <w:sz w:val="32"/>
          <w:szCs w:val="32"/>
        </w:rPr>
      </w:pPr>
    </w:p>
    <w:p w14:paraId="42F39EC5" w14:textId="4C76080C" w:rsidR="00217048" w:rsidRDefault="00217048">
      <w:pPr>
        <w:rPr>
          <w:rFonts w:eastAsia="Open Sans"/>
          <w:b/>
          <w:color w:val="3F3F3F"/>
          <w:sz w:val="32"/>
          <w:szCs w:val="32"/>
        </w:rPr>
      </w:pPr>
      <w:r>
        <w:rPr>
          <w:rFonts w:eastAsia="Open Sans"/>
          <w:b/>
          <w:color w:val="3F3F3F"/>
          <w:sz w:val="32"/>
          <w:szCs w:val="32"/>
        </w:rPr>
        <w:t>6. Directory after adding multiple files</w:t>
      </w:r>
    </w:p>
    <w:p w14:paraId="4259BB25" w14:textId="77777777" w:rsidR="00217048" w:rsidRDefault="00217048">
      <w:pPr>
        <w:rPr>
          <w:rFonts w:eastAsia="Open Sans"/>
          <w:b/>
          <w:noProof/>
          <w:color w:val="3F3F3F"/>
          <w:sz w:val="32"/>
          <w:szCs w:val="32"/>
        </w:rPr>
      </w:pPr>
    </w:p>
    <w:p w14:paraId="6ED1A932" w14:textId="076D533C" w:rsidR="00217048" w:rsidRDefault="00217048">
      <w:pPr>
        <w:rPr>
          <w:rFonts w:eastAsia="Open Sans"/>
          <w:b/>
          <w:color w:val="3F3F3F"/>
          <w:sz w:val="32"/>
          <w:szCs w:val="32"/>
        </w:rPr>
      </w:pPr>
      <w:r>
        <w:rPr>
          <w:rFonts w:eastAsia="Open Sans"/>
          <w:b/>
          <w:noProof/>
          <w:color w:val="3F3F3F"/>
          <w:sz w:val="32"/>
          <w:szCs w:val="32"/>
        </w:rPr>
        <w:drawing>
          <wp:inline distT="0" distB="0" distL="0" distR="0" wp14:anchorId="2B017FD0" wp14:editId="567164BC">
            <wp:extent cx="5937250" cy="136525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18"/>
                    <a:stretch/>
                  </pic:blipFill>
                  <pic:spPr bwMode="auto">
                    <a:xfrm>
                      <a:off x="0" y="0"/>
                      <a:ext cx="59372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EE1A4" w14:textId="22D032F9" w:rsidR="00217048" w:rsidRDefault="00217048">
      <w:pPr>
        <w:rPr>
          <w:rFonts w:eastAsia="Open Sans"/>
          <w:b/>
          <w:color w:val="3F3F3F"/>
          <w:sz w:val="32"/>
          <w:szCs w:val="32"/>
        </w:rPr>
      </w:pPr>
    </w:p>
    <w:p w14:paraId="34C0331F" w14:textId="77777777" w:rsidR="00217048" w:rsidRDefault="00217048">
      <w:pPr>
        <w:rPr>
          <w:rFonts w:eastAsia="Open Sans"/>
          <w:b/>
          <w:color w:val="3F3F3F"/>
          <w:sz w:val="32"/>
          <w:szCs w:val="32"/>
        </w:rPr>
      </w:pPr>
    </w:p>
    <w:p w14:paraId="2840411E" w14:textId="6796A89A" w:rsidR="00217048" w:rsidRDefault="00217048">
      <w:pPr>
        <w:rPr>
          <w:rFonts w:eastAsia="Open Sans"/>
          <w:b/>
          <w:color w:val="3F3F3F"/>
          <w:sz w:val="32"/>
          <w:szCs w:val="32"/>
        </w:rPr>
      </w:pPr>
      <w:r>
        <w:rPr>
          <w:rFonts w:eastAsia="Open Sans"/>
          <w:b/>
          <w:color w:val="3F3F3F"/>
          <w:sz w:val="32"/>
          <w:szCs w:val="32"/>
        </w:rPr>
        <w:t>7. Searching file operation</w:t>
      </w:r>
    </w:p>
    <w:p w14:paraId="19CF08BE" w14:textId="77777777" w:rsidR="00217048" w:rsidRDefault="00217048">
      <w:pPr>
        <w:rPr>
          <w:rFonts w:eastAsia="Open Sans"/>
          <w:b/>
          <w:color w:val="3F3F3F"/>
          <w:sz w:val="32"/>
          <w:szCs w:val="32"/>
        </w:rPr>
      </w:pPr>
    </w:p>
    <w:p w14:paraId="4FFB7BC4" w14:textId="01D46B2D" w:rsidR="00217048" w:rsidRDefault="00217048">
      <w:pPr>
        <w:rPr>
          <w:rFonts w:eastAsia="Open Sans"/>
          <w:b/>
          <w:color w:val="3F3F3F"/>
          <w:sz w:val="32"/>
          <w:szCs w:val="32"/>
        </w:rPr>
      </w:pPr>
      <w:r>
        <w:rPr>
          <w:rFonts w:eastAsia="Open Sans"/>
          <w:b/>
          <w:noProof/>
          <w:color w:val="3F3F3F"/>
          <w:sz w:val="32"/>
          <w:szCs w:val="32"/>
        </w:rPr>
        <w:drawing>
          <wp:inline distT="0" distB="0" distL="0" distR="0" wp14:anchorId="5F7EB512" wp14:editId="5DA33F32">
            <wp:extent cx="5308600" cy="19812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AC60" w14:textId="77777777" w:rsidR="00217048" w:rsidRDefault="00217048">
      <w:pPr>
        <w:rPr>
          <w:rFonts w:eastAsia="Open Sans"/>
          <w:b/>
          <w:color w:val="3F3F3F"/>
          <w:sz w:val="32"/>
          <w:szCs w:val="32"/>
        </w:rPr>
      </w:pPr>
    </w:p>
    <w:p w14:paraId="7A31B820" w14:textId="368F30F9" w:rsidR="00217048" w:rsidRDefault="00217048">
      <w:pPr>
        <w:rPr>
          <w:rFonts w:eastAsia="Open Sans"/>
          <w:b/>
          <w:color w:val="3F3F3F"/>
          <w:sz w:val="32"/>
          <w:szCs w:val="32"/>
        </w:rPr>
      </w:pPr>
      <w:r>
        <w:rPr>
          <w:rFonts w:eastAsia="Open Sans"/>
          <w:b/>
          <w:color w:val="3F3F3F"/>
          <w:sz w:val="32"/>
          <w:szCs w:val="32"/>
        </w:rPr>
        <w:lastRenderedPageBreak/>
        <w:t>8. Invalid search name</w:t>
      </w:r>
    </w:p>
    <w:p w14:paraId="2E569308" w14:textId="77777777" w:rsidR="00217048" w:rsidRDefault="00217048">
      <w:pPr>
        <w:rPr>
          <w:rFonts w:eastAsia="Open Sans"/>
          <w:b/>
          <w:color w:val="3F3F3F"/>
          <w:sz w:val="32"/>
          <w:szCs w:val="32"/>
        </w:rPr>
      </w:pPr>
    </w:p>
    <w:p w14:paraId="204D4545" w14:textId="4A5353D3" w:rsidR="00217048" w:rsidRDefault="00217048">
      <w:pPr>
        <w:rPr>
          <w:rFonts w:eastAsia="Open Sans"/>
          <w:b/>
          <w:color w:val="3F3F3F"/>
          <w:sz w:val="32"/>
          <w:szCs w:val="32"/>
        </w:rPr>
      </w:pPr>
      <w:r>
        <w:rPr>
          <w:rFonts w:eastAsia="Open Sans"/>
          <w:b/>
          <w:noProof/>
          <w:color w:val="3F3F3F"/>
          <w:sz w:val="32"/>
          <w:szCs w:val="32"/>
        </w:rPr>
        <w:drawing>
          <wp:inline distT="0" distB="0" distL="0" distR="0" wp14:anchorId="0514223E" wp14:editId="41ACF204">
            <wp:extent cx="4330700" cy="1930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3AF26" w14:textId="148B7494" w:rsidR="00217048" w:rsidRDefault="00217048">
      <w:pPr>
        <w:rPr>
          <w:rFonts w:eastAsia="Open Sans"/>
          <w:b/>
          <w:color w:val="3F3F3F"/>
          <w:sz w:val="32"/>
          <w:szCs w:val="32"/>
        </w:rPr>
      </w:pPr>
    </w:p>
    <w:p w14:paraId="4504144D" w14:textId="6DD88B5F" w:rsidR="00217048" w:rsidRDefault="00217048">
      <w:pPr>
        <w:rPr>
          <w:rFonts w:eastAsia="Open Sans"/>
          <w:b/>
          <w:color w:val="3F3F3F"/>
          <w:sz w:val="32"/>
          <w:szCs w:val="32"/>
        </w:rPr>
      </w:pPr>
      <w:r>
        <w:rPr>
          <w:rFonts w:eastAsia="Open Sans"/>
          <w:b/>
          <w:color w:val="3F3F3F"/>
          <w:sz w:val="32"/>
          <w:szCs w:val="32"/>
        </w:rPr>
        <w:t>9. Deletion operation</w:t>
      </w:r>
    </w:p>
    <w:p w14:paraId="27679EF2" w14:textId="4D495EE3" w:rsidR="00217048" w:rsidRDefault="00217048">
      <w:pPr>
        <w:rPr>
          <w:rFonts w:eastAsia="Open Sans"/>
          <w:b/>
          <w:color w:val="3F3F3F"/>
          <w:sz w:val="32"/>
          <w:szCs w:val="32"/>
        </w:rPr>
      </w:pPr>
    </w:p>
    <w:p w14:paraId="12CA146B" w14:textId="57C0FF54" w:rsidR="00217048" w:rsidRDefault="00217048">
      <w:pPr>
        <w:rPr>
          <w:rFonts w:eastAsia="Open Sans"/>
          <w:b/>
          <w:color w:val="3F3F3F"/>
          <w:sz w:val="32"/>
          <w:szCs w:val="32"/>
        </w:rPr>
      </w:pPr>
      <w:r>
        <w:rPr>
          <w:rFonts w:eastAsia="Open Sans"/>
          <w:b/>
          <w:noProof/>
          <w:color w:val="3F3F3F"/>
          <w:sz w:val="32"/>
          <w:szCs w:val="32"/>
        </w:rPr>
        <w:drawing>
          <wp:inline distT="0" distB="0" distL="0" distR="0" wp14:anchorId="68004088" wp14:editId="0628707B">
            <wp:extent cx="5054600" cy="20320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21F8" w14:textId="14A1C5F3" w:rsidR="00217048" w:rsidRDefault="00217048">
      <w:pPr>
        <w:rPr>
          <w:rFonts w:eastAsia="Open Sans"/>
          <w:b/>
          <w:color w:val="3F3F3F"/>
          <w:sz w:val="32"/>
          <w:szCs w:val="32"/>
        </w:rPr>
      </w:pPr>
    </w:p>
    <w:p w14:paraId="1D33AB02" w14:textId="2254698A" w:rsidR="00217048" w:rsidRDefault="00217048">
      <w:pPr>
        <w:rPr>
          <w:rFonts w:eastAsia="Open Sans"/>
          <w:b/>
          <w:color w:val="3F3F3F"/>
          <w:sz w:val="32"/>
          <w:szCs w:val="32"/>
        </w:rPr>
      </w:pPr>
      <w:r>
        <w:rPr>
          <w:rFonts w:eastAsia="Open Sans"/>
          <w:b/>
          <w:color w:val="3F3F3F"/>
          <w:sz w:val="32"/>
          <w:szCs w:val="32"/>
        </w:rPr>
        <w:t>10. Deleting invalid filename</w:t>
      </w:r>
    </w:p>
    <w:p w14:paraId="1B61863D" w14:textId="076780FE" w:rsidR="00217048" w:rsidRDefault="00217048">
      <w:pPr>
        <w:rPr>
          <w:rFonts w:eastAsia="Open Sans"/>
          <w:b/>
          <w:color w:val="3F3F3F"/>
          <w:sz w:val="32"/>
          <w:szCs w:val="32"/>
        </w:rPr>
      </w:pPr>
    </w:p>
    <w:p w14:paraId="28CC57E8" w14:textId="03692795" w:rsidR="00217048" w:rsidRDefault="00217048">
      <w:pPr>
        <w:rPr>
          <w:rFonts w:eastAsia="Open Sans"/>
          <w:b/>
          <w:color w:val="3F3F3F"/>
          <w:sz w:val="32"/>
          <w:szCs w:val="32"/>
        </w:rPr>
      </w:pPr>
      <w:r>
        <w:rPr>
          <w:rFonts w:eastAsia="Open Sans"/>
          <w:b/>
          <w:noProof/>
          <w:color w:val="3F3F3F"/>
          <w:sz w:val="32"/>
          <w:szCs w:val="32"/>
        </w:rPr>
        <w:drawing>
          <wp:inline distT="0" distB="0" distL="0" distR="0" wp14:anchorId="265F8F9F" wp14:editId="5ADB94A8">
            <wp:extent cx="3953135" cy="1993900"/>
            <wp:effectExtent l="0" t="0" r="952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745" cy="200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2052" w14:textId="71E1488A" w:rsidR="00237B46" w:rsidRDefault="00237B46">
      <w:pPr>
        <w:rPr>
          <w:rFonts w:eastAsia="Open Sans"/>
          <w:b/>
          <w:color w:val="3F3F3F"/>
          <w:sz w:val="32"/>
          <w:szCs w:val="32"/>
        </w:rPr>
      </w:pPr>
      <w:r>
        <w:rPr>
          <w:rFonts w:eastAsia="Open Sans"/>
          <w:b/>
          <w:color w:val="3F3F3F"/>
          <w:sz w:val="32"/>
          <w:szCs w:val="32"/>
        </w:rPr>
        <w:lastRenderedPageBreak/>
        <w:t>11. Return to main menu option</w:t>
      </w:r>
    </w:p>
    <w:p w14:paraId="6AA8D223" w14:textId="69927A3B" w:rsidR="00237B46" w:rsidRDefault="00237B46">
      <w:pPr>
        <w:rPr>
          <w:rFonts w:eastAsia="Open Sans"/>
          <w:b/>
          <w:color w:val="3F3F3F"/>
          <w:sz w:val="32"/>
          <w:szCs w:val="32"/>
        </w:rPr>
      </w:pPr>
    </w:p>
    <w:p w14:paraId="33680A64" w14:textId="72D66BD2" w:rsidR="00237B46" w:rsidRDefault="00237B46">
      <w:pPr>
        <w:rPr>
          <w:rFonts w:eastAsia="Open Sans"/>
          <w:b/>
          <w:color w:val="3F3F3F"/>
          <w:sz w:val="32"/>
          <w:szCs w:val="32"/>
        </w:rPr>
      </w:pPr>
      <w:r>
        <w:rPr>
          <w:rFonts w:eastAsia="Open Sans"/>
          <w:b/>
          <w:noProof/>
          <w:color w:val="3F3F3F"/>
          <w:sz w:val="32"/>
          <w:szCs w:val="32"/>
        </w:rPr>
        <w:drawing>
          <wp:inline distT="0" distB="0" distL="0" distR="0" wp14:anchorId="5BB588C2" wp14:editId="298A4A62">
            <wp:extent cx="2730500" cy="16700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48E2" w14:textId="476E619C" w:rsidR="00237B46" w:rsidRDefault="00237B46">
      <w:pPr>
        <w:rPr>
          <w:rFonts w:eastAsia="Open Sans"/>
          <w:b/>
          <w:color w:val="3F3F3F"/>
          <w:sz w:val="32"/>
          <w:szCs w:val="32"/>
        </w:rPr>
      </w:pPr>
    </w:p>
    <w:p w14:paraId="70A385E5" w14:textId="29C9E001" w:rsidR="00237B46" w:rsidRDefault="00237B46">
      <w:pPr>
        <w:rPr>
          <w:rFonts w:eastAsia="Open Sans"/>
          <w:b/>
          <w:color w:val="3F3F3F"/>
          <w:sz w:val="32"/>
          <w:szCs w:val="32"/>
        </w:rPr>
      </w:pPr>
      <w:r>
        <w:rPr>
          <w:rFonts w:eastAsia="Open Sans"/>
          <w:b/>
          <w:color w:val="3F3F3F"/>
          <w:sz w:val="32"/>
          <w:szCs w:val="32"/>
        </w:rPr>
        <w:t>12. Listing files in directory</w:t>
      </w:r>
    </w:p>
    <w:p w14:paraId="40A346BA" w14:textId="52DD2888" w:rsidR="00237B46" w:rsidRDefault="00237B46">
      <w:pPr>
        <w:rPr>
          <w:rFonts w:eastAsia="Open Sans"/>
          <w:b/>
          <w:color w:val="3F3F3F"/>
          <w:sz w:val="32"/>
          <w:szCs w:val="32"/>
        </w:rPr>
      </w:pPr>
    </w:p>
    <w:p w14:paraId="0968D6E1" w14:textId="5FB94BBC" w:rsidR="00237B46" w:rsidRDefault="00237B46">
      <w:pPr>
        <w:rPr>
          <w:rFonts w:eastAsia="Open Sans"/>
          <w:b/>
          <w:color w:val="3F3F3F"/>
          <w:sz w:val="32"/>
          <w:szCs w:val="32"/>
        </w:rPr>
      </w:pPr>
      <w:r>
        <w:rPr>
          <w:rFonts w:eastAsia="Open Sans"/>
          <w:b/>
          <w:noProof/>
          <w:color w:val="3F3F3F"/>
          <w:sz w:val="32"/>
          <w:szCs w:val="32"/>
        </w:rPr>
        <w:drawing>
          <wp:inline distT="0" distB="0" distL="0" distR="0" wp14:anchorId="50A8F1DD" wp14:editId="3EE82428">
            <wp:extent cx="3924300" cy="23558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B4FC6" w14:textId="45032B8A" w:rsidR="00237B46" w:rsidRDefault="00237B46">
      <w:pPr>
        <w:rPr>
          <w:rFonts w:eastAsia="Open Sans"/>
          <w:b/>
          <w:color w:val="3F3F3F"/>
          <w:sz w:val="32"/>
          <w:szCs w:val="32"/>
        </w:rPr>
      </w:pPr>
    </w:p>
    <w:p w14:paraId="25AA3104" w14:textId="576822B9" w:rsidR="00237B46" w:rsidRDefault="00237B46">
      <w:pPr>
        <w:rPr>
          <w:rFonts w:eastAsia="Open Sans"/>
          <w:b/>
          <w:color w:val="3F3F3F"/>
          <w:sz w:val="32"/>
          <w:szCs w:val="32"/>
        </w:rPr>
      </w:pPr>
      <w:r>
        <w:rPr>
          <w:rFonts w:eastAsia="Open Sans"/>
          <w:b/>
          <w:color w:val="3F3F3F"/>
          <w:sz w:val="32"/>
          <w:szCs w:val="32"/>
        </w:rPr>
        <w:t>13. Terminating the program</w:t>
      </w:r>
    </w:p>
    <w:p w14:paraId="5108EE3F" w14:textId="5EA8B4F6" w:rsidR="00237B46" w:rsidRDefault="00237B46">
      <w:pPr>
        <w:rPr>
          <w:rFonts w:eastAsia="Open Sans"/>
          <w:b/>
          <w:color w:val="3F3F3F"/>
          <w:sz w:val="32"/>
          <w:szCs w:val="32"/>
        </w:rPr>
      </w:pPr>
    </w:p>
    <w:p w14:paraId="0933258D" w14:textId="73C020AF" w:rsidR="00237B46" w:rsidRPr="00217048" w:rsidRDefault="00237B46">
      <w:pPr>
        <w:rPr>
          <w:rFonts w:eastAsia="Open Sans"/>
          <w:b/>
          <w:color w:val="3F3F3F"/>
          <w:sz w:val="32"/>
          <w:szCs w:val="32"/>
        </w:rPr>
      </w:pPr>
      <w:r>
        <w:rPr>
          <w:rFonts w:eastAsia="Open Sans"/>
          <w:b/>
          <w:noProof/>
          <w:color w:val="3F3F3F"/>
          <w:sz w:val="32"/>
          <w:szCs w:val="32"/>
        </w:rPr>
        <w:drawing>
          <wp:inline distT="0" distB="0" distL="0" distR="0" wp14:anchorId="4FA455BC" wp14:editId="51959D4B">
            <wp:extent cx="3930650" cy="1835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A28B" w14:textId="75F883B4" w:rsidR="00067679" w:rsidRPr="00237B46" w:rsidRDefault="00FA2299" w:rsidP="009F5027">
      <w:pPr>
        <w:pStyle w:val="Heading2"/>
        <w:rPr>
          <w:b/>
          <w:bCs/>
        </w:rPr>
      </w:pPr>
      <w:bookmarkStart w:id="3" w:name="Step_6"/>
      <w:r w:rsidRPr="00237B46">
        <w:rPr>
          <w:b/>
          <w:bCs/>
        </w:rPr>
        <w:lastRenderedPageBreak/>
        <w:t xml:space="preserve">Pushing the code to </w:t>
      </w:r>
      <w:r w:rsidR="00237B46">
        <w:rPr>
          <w:b/>
          <w:bCs/>
        </w:rPr>
        <w:t xml:space="preserve">the </w:t>
      </w:r>
      <w:r w:rsidRPr="00237B46">
        <w:rPr>
          <w:b/>
          <w:bCs/>
        </w:rPr>
        <w:t>GitHub reposito</w:t>
      </w:r>
      <w:r w:rsidR="004817E3" w:rsidRPr="00237B46">
        <w:rPr>
          <w:b/>
          <w:bCs/>
        </w:rPr>
        <w:t>ry</w:t>
      </w:r>
    </w:p>
    <w:bookmarkEnd w:id="3"/>
    <w:p w14:paraId="171647AF" w14:textId="11BFB7C5" w:rsidR="00067679" w:rsidRDefault="00FA2299">
      <w:pPr>
        <w:numPr>
          <w:ilvl w:val="0"/>
          <w:numId w:val="8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Initialize repository</w:t>
      </w:r>
      <w:r w:rsidR="00237B46">
        <w:rPr>
          <w:rFonts w:ascii="Open Sans" w:eastAsia="Open Sans" w:hAnsi="Open Sans" w:cs="Open Sans"/>
          <w:color w:val="3F3F3F"/>
          <w:sz w:val="24"/>
          <w:szCs w:val="24"/>
        </w:rPr>
        <w:t xml:space="preserve"> in project folder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using the following command:</w:t>
      </w:r>
    </w:p>
    <w:p w14:paraId="4CC8CD24" w14:textId="77777777" w:rsidR="00067679" w:rsidRDefault="00FA2299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git </w:t>
      </w: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init</w:t>
      </w:r>
      <w:proofErr w:type="spellEnd"/>
    </w:p>
    <w:p w14:paraId="4E72C7FD" w14:textId="77777777" w:rsidR="00067679" w:rsidRDefault="00FA2299">
      <w:pPr>
        <w:numPr>
          <w:ilvl w:val="0"/>
          <w:numId w:val="3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Add all the files to your git repository using the following command:</w:t>
      </w:r>
    </w:p>
    <w:p w14:paraId="246F1844" w14:textId="77777777"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git </w:t>
      </w: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add .</w:t>
      </w:r>
      <w:proofErr w:type="gramEnd"/>
    </w:p>
    <w:p w14:paraId="5502BCFF" w14:textId="77777777" w:rsidR="00067679" w:rsidRDefault="00FA2299">
      <w:pPr>
        <w:numPr>
          <w:ilvl w:val="0"/>
          <w:numId w:val="7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ommit the changes using the following command:</w:t>
      </w:r>
    </w:p>
    <w:p w14:paraId="651969BC" w14:textId="3B7CF2BF" w:rsidR="00067679" w:rsidRDefault="00FA2299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git </w:t>
      </w: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commit .</w:t>
      </w:r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 -</w:t>
      </w: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m </w:t>
      </w:r>
      <w:r w:rsidR="004817E3"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</w:t>
      </w:r>
      <w:r w:rsidR="00237B46">
        <w:rPr>
          <w:rFonts w:ascii="Open Sans" w:eastAsia="Open Sans" w:hAnsi="Open Sans" w:cs="Open Sans"/>
          <w:b/>
          <w:color w:val="3F3F3F"/>
          <w:sz w:val="24"/>
          <w:szCs w:val="24"/>
        </w:rPr>
        <w:t>“</w:t>
      </w:r>
      <w:proofErr w:type="gramEnd"/>
      <w:r w:rsidR="004817E3">
        <w:rPr>
          <w:rFonts w:ascii="Open Sans" w:eastAsia="Open Sans" w:hAnsi="Open Sans" w:cs="Open Sans"/>
          <w:b/>
          <w:color w:val="3F3F3F"/>
          <w:sz w:val="24"/>
          <w:szCs w:val="24"/>
        </w:rPr>
        <w:t>&lt;commit message&gt;</w:t>
      </w:r>
      <w:r w:rsidR="00237B46">
        <w:rPr>
          <w:rFonts w:ascii="Open Sans" w:eastAsia="Open Sans" w:hAnsi="Open Sans" w:cs="Open Sans"/>
          <w:b/>
          <w:color w:val="3F3F3F"/>
          <w:sz w:val="24"/>
          <w:szCs w:val="24"/>
        </w:rPr>
        <w:t>”</w:t>
      </w:r>
    </w:p>
    <w:p w14:paraId="1AFA4F1B" w14:textId="77777777" w:rsidR="00067679" w:rsidRDefault="00FA2299">
      <w:pPr>
        <w:numPr>
          <w:ilvl w:val="0"/>
          <w:numId w:val="1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Push the files to the folder you initially created using the following command:</w:t>
      </w:r>
    </w:p>
    <w:p w14:paraId="0FB97150" w14:textId="77777777"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git push -u origin master</w:t>
      </w:r>
    </w:p>
    <w:p w14:paraId="583CCDDF" w14:textId="77777777" w:rsidR="00067679" w:rsidRDefault="00067679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FB2CC9D" w14:textId="3B81256A" w:rsidR="00067679" w:rsidRPr="00237B46" w:rsidRDefault="00E53D1C" w:rsidP="00E53D1C">
      <w:pPr>
        <w:pStyle w:val="Heading2"/>
        <w:rPr>
          <w:b/>
          <w:bCs/>
        </w:rPr>
      </w:pPr>
      <w:bookmarkStart w:id="4" w:name="USP"/>
      <w:r w:rsidRPr="00237B46">
        <w:rPr>
          <w:b/>
          <w:bCs/>
        </w:rPr>
        <w:t xml:space="preserve">Unique Selling Points of the </w:t>
      </w:r>
      <w:proofErr w:type="gramStart"/>
      <w:r w:rsidRPr="00237B46">
        <w:rPr>
          <w:b/>
          <w:bCs/>
        </w:rPr>
        <w:t>Application</w:t>
      </w:r>
      <w:r w:rsidR="00F02B25">
        <w:rPr>
          <w:b/>
          <w:bCs/>
        </w:rPr>
        <w:t>:-</w:t>
      </w:r>
      <w:proofErr w:type="gramEnd"/>
    </w:p>
    <w:bookmarkEnd w:id="4"/>
    <w:p w14:paraId="3BC3FBC6" w14:textId="689EB597" w:rsidR="00E53D1C" w:rsidRDefault="00E53D1C" w:rsidP="00E53D1C"/>
    <w:p w14:paraId="0979AA5B" w14:textId="1B891A69" w:rsidR="00E53D1C" w:rsidRPr="003722D1" w:rsidRDefault="00E53D1C" w:rsidP="00E53D1C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11C2A24C" w14:textId="2AEB4A2C" w:rsidR="00237B46" w:rsidRPr="00237B46" w:rsidRDefault="00237B46" w:rsidP="00237B46">
      <w:pPr>
        <w:pStyle w:val="ListParagraph"/>
        <w:numPr>
          <w:ilvl w:val="0"/>
          <w:numId w:val="28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User friendly interface – instructions given at every step.</w:t>
      </w:r>
    </w:p>
    <w:p w14:paraId="42C7446D" w14:textId="7198E7C8" w:rsidR="00E53D1C" w:rsidRPr="003722D1" w:rsidRDefault="00E53D1C" w:rsidP="00E53D1C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1F5E207B" w14:textId="457942A2" w:rsidR="00E53D1C" w:rsidRPr="00237B46" w:rsidRDefault="00237B46" w:rsidP="00237B46">
      <w:pPr>
        <w:pStyle w:val="ListParagraph"/>
        <w:numPr>
          <w:ilvl w:val="0"/>
          <w:numId w:val="28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Working directory is automatically created at the program location</w:t>
      </w:r>
    </w:p>
    <w:p w14:paraId="40722E21" w14:textId="776075D6" w:rsidR="003722D1" w:rsidRPr="003722D1" w:rsidRDefault="003722D1" w:rsidP="00E53D1C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27AC320" w14:textId="7EE32E9E" w:rsidR="00EB4434" w:rsidRPr="00237B46" w:rsidRDefault="00237B46" w:rsidP="0082707A">
      <w:pPr>
        <w:pStyle w:val="ListParagraph"/>
        <w:numPr>
          <w:ilvl w:val="0"/>
          <w:numId w:val="28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237B46">
        <w:rPr>
          <w:rFonts w:ascii="Open Sans" w:eastAsia="Open Sans" w:hAnsi="Open Sans" w:cs="Open Sans"/>
          <w:color w:val="3F3F3F"/>
          <w:sz w:val="24"/>
          <w:szCs w:val="24"/>
        </w:rPr>
        <w:t xml:space="preserve">Users can </w:t>
      </w:r>
      <w:r>
        <w:rPr>
          <w:rFonts w:ascii="Open Sans" w:eastAsia="Open Sans" w:hAnsi="Open Sans" w:cs="Open Sans"/>
          <w:color w:val="3F3F3F"/>
          <w:sz w:val="24"/>
          <w:szCs w:val="24"/>
        </w:rPr>
        <w:t>easily</w:t>
      </w:r>
      <w:r w:rsidRPr="00237B46">
        <w:rPr>
          <w:rFonts w:ascii="Open Sans" w:eastAsia="Open Sans" w:hAnsi="Open Sans" w:cs="Open Sans"/>
          <w:color w:val="3F3F3F"/>
          <w:sz w:val="24"/>
          <w:szCs w:val="24"/>
        </w:rPr>
        <w:t xml:space="preserve"> switch between options and revert to previous menus even after performing all necessary operations such as adding, searching, deleting, and retrieving files.</w:t>
      </w:r>
    </w:p>
    <w:p w14:paraId="249FA77C" w14:textId="77777777" w:rsidR="00EB4434" w:rsidRPr="00F02B25" w:rsidRDefault="00EB4434" w:rsidP="00F02B25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6531D33" w14:textId="0712F622" w:rsidR="007D47BC" w:rsidRPr="00ED2B01" w:rsidRDefault="00EB4434" w:rsidP="00237B46">
      <w:pPr>
        <w:pStyle w:val="ListParagraph"/>
        <w:numPr>
          <w:ilvl w:val="0"/>
          <w:numId w:val="28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e </w:t>
      </w:r>
      <w:r w:rsidR="00F02B25">
        <w:rPr>
          <w:rFonts w:ascii="Open Sans" w:eastAsia="Open Sans" w:hAnsi="Open Sans" w:cs="Open Sans"/>
          <w:color w:val="3F3F3F"/>
          <w:sz w:val="24"/>
          <w:szCs w:val="24"/>
        </w:rPr>
        <w:t>java code itself is written in a user-friendly way so it can be modified according to client needs.</w:t>
      </w:r>
    </w:p>
    <w:p w14:paraId="527B0040" w14:textId="61A2BE1A" w:rsidR="007D47BC" w:rsidRPr="00F02B25" w:rsidRDefault="00DB0C43" w:rsidP="00AC1A3D">
      <w:pPr>
        <w:pStyle w:val="Heading2"/>
        <w:rPr>
          <w:b/>
          <w:bCs/>
        </w:rPr>
      </w:pPr>
      <w:bookmarkStart w:id="5" w:name="Conclusions"/>
      <w:proofErr w:type="gramStart"/>
      <w:r w:rsidRPr="00F02B25">
        <w:rPr>
          <w:b/>
          <w:bCs/>
        </w:rPr>
        <w:lastRenderedPageBreak/>
        <w:t>Conclusions</w:t>
      </w:r>
      <w:r w:rsidR="00F02B25">
        <w:rPr>
          <w:b/>
          <w:bCs/>
        </w:rPr>
        <w:t>:-</w:t>
      </w:r>
      <w:proofErr w:type="gramEnd"/>
    </w:p>
    <w:bookmarkEnd w:id="5"/>
    <w:p w14:paraId="62068B65" w14:textId="301E9F59" w:rsidR="00AC1A3D" w:rsidRDefault="00AC1A3D" w:rsidP="00AC1A3D"/>
    <w:p w14:paraId="7D29D8A9" w14:textId="2F1E2889" w:rsidR="00CD0489" w:rsidRPr="00CD0489" w:rsidRDefault="00F02B25" w:rsidP="00AC1A3D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What more can be done</w:t>
      </w:r>
      <w:r w:rsidR="00CD0489" w:rsidRPr="00CD0489">
        <w:rPr>
          <w:rFonts w:ascii="Open Sans" w:eastAsia="Open Sans" w:hAnsi="Open Sans" w:cs="Open Sans"/>
          <w:color w:val="3F3F3F"/>
          <w:sz w:val="24"/>
          <w:szCs w:val="24"/>
        </w:rPr>
        <w:t xml:space="preserve">: </w:t>
      </w:r>
    </w:p>
    <w:p w14:paraId="7AEDFBBD" w14:textId="77777777" w:rsidR="00CD0489" w:rsidRPr="00CD0489" w:rsidRDefault="00CD0489" w:rsidP="00AC1A3D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30E27F8C" w14:textId="7DAAC106" w:rsidR="00F02B25" w:rsidRDefault="00F02B25" w:rsidP="00F02B25">
      <w:pPr>
        <w:pStyle w:val="ListParagraph"/>
        <w:numPr>
          <w:ilvl w:val="0"/>
          <w:numId w:val="17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Adding regex feature so that users can easily search for a file without even typing its full name and searching with just a few keywords.</w:t>
      </w:r>
    </w:p>
    <w:p w14:paraId="08319C75" w14:textId="088D2C47" w:rsidR="00F02B25" w:rsidRPr="00F02B25" w:rsidRDefault="00F02B25" w:rsidP="00F02B25">
      <w:pPr>
        <w:pStyle w:val="ListParagraph"/>
        <w:numPr>
          <w:ilvl w:val="0"/>
          <w:numId w:val="17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User confirmation before executing the operations.</w:t>
      </w:r>
    </w:p>
    <w:p w14:paraId="4F518986" w14:textId="48877487" w:rsidR="00CD0489" w:rsidRPr="00CD0489" w:rsidRDefault="00CD0489" w:rsidP="00CD0489">
      <w:pPr>
        <w:pStyle w:val="ListParagraph"/>
        <w:numPr>
          <w:ilvl w:val="0"/>
          <w:numId w:val="17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CD0489">
        <w:rPr>
          <w:rFonts w:ascii="Open Sans" w:eastAsia="Open Sans" w:hAnsi="Open Sans" w:cs="Open Sans"/>
          <w:color w:val="3F3F3F"/>
          <w:sz w:val="24"/>
          <w:szCs w:val="24"/>
        </w:rPr>
        <w:t>Retrieving files/folders by different criteria like Last Modified, Type, etc.</w:t>
      </w:r>
    </w:p>
    <w:p w14:paraId="408F1E64" w14:textId="77777777" w:rsidR="00CD0489" w:rsidRPr="00AC1A3D" w:rsidRDefault="00CD0489" w:rsidP="00AC1A3D"/>
    <w:sectPr w:rsidR="00CD0489" w:rsidRPr="00AC1A3D">
      <w:headerReference w:type="default" r:id="rId24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7260" w14:textId="77777777" w:rsidR="003263B0" w:rsidRDefault="003263B0">
      <w:pPr>
        <w:spacing w:line="240" w:lineRule="auto"/>
      </w:pPr>
      <w:r>
        <w:separator/>
      </w:r>
    </w:p>
  </w:endnote>
  <w:endnote w:type="continuationSeparator" w:id="0">
    <w:p w14:paraId="51A264D6" w14:textId="77777777" w:rsidR="003263B0" w:rsidRDefault="00326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38D7" w14:textId="77777777" w:rsidR="003263B0" w:rsidRDefault="003263B0">
      <w:pPr>
        <w:spacing w:line="240" w:lineRule="auto"/>
      </w:pPr>
      <w:r>
        <w:separator/>
      </w:r>
    </w:p>
  </w:footnote>
  <w:footnote w:type="continuationSeparator" w:id="0">
    <w:p w14:paraId="4FC90192" w14:textId="77777777" w:rsidR="003263B0" w:rsidRDefault="00326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800287"/>
    <w:multiLevelType w:val="hybridMultilevel"/>
    <w:tmpl w:val="50902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437A3"/>
    <w:multiLevelType w:val="hybridMultilevel"/>
    <w:tmpl w:val="489E5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5C9B"/>
    <w:multiLevelType w:val="multilevel"/>
    <w:tmpl w:val="FFC6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216428"/>
    <w:multiLevelType w:val="multilevel"/>
    <w:tmpl w:val="4434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F91367"/>
    <w:multiLevelType w:val="multilevel"/>
    <w:tmpl w:val="0EC6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686F36FA"/>
    <w:multiLevelType w:val="multilevel"/>
    <w:tmpl w:val="9C50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4"/>
  </w:num>
  <w:num w:numId="5">
    <w:abstractNumId w:val="2"/>
  </w:num>
  <w:num w:numId="6">
    <w:abstractNumId w:val="22"/>
  </w:num>
  <w:num w:numId="7">
    <w:abstractNumId w:val="12"/>
  </w:num>
  <w:num w:numId="8">
    <w:abstractNumId w:val="3"/>
  </w:num>
  <w:num w:numId="9">
    <w:abstractNumId w:val="14"/>
  </w:num>
  <w:num w:numId="10">
    <w:abstractNumId w:val="20"/>
  </w:num>
  <w:num w:numId="11">
    <w:abstractNumId w:val="18"/>
  </w:num>
  <w:num w:numId="12">
    <w:abstractNumId w:val="10"/>
  </w:num>
  <w:num w:numId="13">
    <w:abstractNumId w:val="15"/>
  </w:num>
  <w:num w:numId="14">
    <w:abstractNumId w:val="8"/>
  </w:num>
  <w:num w:numId="15">
    <w:abstractNumId w:val="0"/>
  </w:num>
  <w:num w:numId="16">
    <w:abstractNumId w:val="16"/>
  </w:num>
  <w:num w:numId="17">
    <w:abstractNumId w:val="19"/>
  </w:num>
  <w:num w:numId="18">
    <w:abstractNumId w:val="11"/>
  </w:num>
  <w:num w:numId="19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21"/>
  </w:num>
  <w:num w:numId="22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>
    <w:abstractNumId w:val="17"/>
  </w:num>
  <w:num w:numId="25">
    <w:abstractNumId w:val="9"/>
  </w:num>
  <w:num w:numId="2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679"/>
    <w:rsid w:val="00050BC4"/>
    <w:rsid w:val="00067679"/>
    <w:rsid w:val="000771F0"/>
    <w:rsid w:val="000D5C6E"/>
    <w:rsid w:val="000E41A4"/>
    <w:rsid w:val="00100ED7"/>
    <w:rsid w:val="0012289B"/>
    <w:rsid w:val="001A70F3"/>
    <w:rsid w:val="001B1711"/>
    <w:rsid w:val="001C13D5"/>
    <w:rsid w:val="001C6C5D"/>
    <w:rsid w:val="001C757C"/>
    <w:rsid w:val="001E71C0"/>
    <w:rsid w:val="00217048"/>
    <w:rsid w:val="00226A71"/>
    <w:rsid w:val="00237B46"/>
    <w:rsid w:val="00250080"/>
    <w:rsid w:val="002A1739"/>
    <w:rsid w:val="002B3235"/>
    <w:rsid w:val="003263B0"/>
    <w:rsid w:val="00342E0D"/>
    <w:rsid w:val="003722D1"/>
    <w:rsid w:val="003C3957"/>
    <w:rsid w:val="00420567"/>
    <w:rsid w:val="004334D6"/>
    <w:rsid w:val="004817E3"/>
    <w:rsid w:val="004A26A8"/>
    <w:rsid w:val="004E0977"/>
    <w:rsid w:val="00531662"/>
    <w:rsid w:val="00534174"/>
    <w:rsid w:val="0058062D"/>
    <w:rsid w:val="005A5835"/>
    <w:rsid w:val="00611D0A"/>
    <w:rsid w:val="00633439"/>
    <w:rsid w:val="00692297"/>
    <w:rsid w:val="006A24A6"/>
    <w:rsid w:val="00731A2A"/>
    <w:rsid w:val="007D47BC"/>
    <w:rsid w:val="007D72DF"/>
    <w:rsid w:val="007E0F8C"/>
    <w:rsid w:val="007E2311"/>
    <w:rsid w:val="00841483"/>
    <w:rsid w:val="0088262E"/>
    <w:rsid w:val="008F06A1"/>
    <w:rsid w:val="009011D6"/>
    <w:rsid w:val="00955A72"/>
    <w:rsid w:val="009F5027"/>
    <w:rsid w:val="00AC1A3D"/>
    <w:rsid w:val="00B078C1"/>
    <w:rsid w:val="00BA704D"/>
    <w:rsid w:val="00BB2D18"/>
    <w:rsid w:val="00BD4094"/>
    <w:rsid w:val="00C25F31"/>
    <w:rsid w:val="00C97AF3"/>
    <w:rsid w:val="00CD0489"/>
    <w:rsid w:val="00CE294B"/>
    <w:rsid w:val="00D131B5"/>
    <w:rsid w:val="00D42100"/>
    <w:rsid w:val="00D471E1"/>
    <w:rsid w:val="00DA5959"/>
    <w:rsid w:val="00DB0C43"/>
    <w:rsid w:val="00DB1844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02B25"/>
    <w:rsid w:val="00F543A2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287F35CD-1432-4ED4-9B8B-7259CC25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8F06A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E2311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github.com/Rkcr7/LockedMe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Props1.xml><?xml version="1.0" encoding="utf-8"?>
<ds:datastoreItem xmlns:ds="http://schemas.openxmlformats.org/officeDocument/2006/customXml" ds:itemID="{D536B4E1-57E0-49BD-BE92-53EBC1F03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Sharma, Ritik</cp:lastModifiedBy>
  <cp:revision>3</cp:revision>
  <dcterms:created xsi:type="dcterms:W3CDTF">2022-04-10T07:42:00Z</dcterms:created>
  <dcterms:modified xsi:type="dcterms:W3CDTF">2022-04-10T07:46:00Z</dcterms:modified>
</cp:coreProperties>
</file>